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54" w:rsidRPr="009B0F54" w:rsidRDefault="009B0F54" w:rsidP="009B0F54">
      <w:pPr>
        <w:spacing w:line="276" w:lineRule="auto"/>
        <w:ind w:left="4956"/>
        <w:rPr>
          <w:b/>
        </w:rPr>
      </w:pPr>
      <w:r w:rsidRPr="009B0F54">
        <w:rPr>
          <w:b/>
        </w:rPr>
        <w:t>УТВЕРЖДАЮ</w:t>
      </w:r>
    </w:p>
    <w:p w:rsidR="009B0F54" w:rsidRPr="00CC0C48" w:rsidRDefault="009B0F54" w:rsidP="009B0F54">
      <w:pPr>
        <w:spacing w:line="276" w:lineRule="auto"/>
        <w:ind w:left="4956"/>
        <w:rPr>
          <w:b/>
        </w:rPr>
      </w:pPr>
      <w:r>
        <w:rPr>
          <w:b/>
        </w:rPr>
        <w:t>Директор АНО «УЦДПО «Прогресс»</w:t>
      </w:r>
    </w:p>
    <w:p w:rsidR="009B0F54" w:rsidRPr="00AF2EB3" w:rsidRDefault="009B0F54" w:rsidP="009B0F54">
      <w:pPr>
        <w:spacing w:line="276" w:lineRule="auto"/>
        <w:ind w:left="4956"/>
        <w:rPr>
          <w:b/>
        </w:rPr>
      </w:pPr>
      <w:r w:rsidRPr="00AF2EB3">
        <w:rPr>
          <w:b/>
        </w:rPr>
        <w:t>________________</w:t>
      </w:r>
      <w:r>
        <w:rPr>
          <w:b/>
        </w:rPr>
        <w:t>____</w:t>
      </w:r>
      <w:r w:rsidRPr="00AF2EB3">
        <w:rPr>
          <w:b/>
        </w:rPr>
        <w:t>_С.Н. Селюков</w:t>
      </w:r>
    </w:p>
    <w:p w:rsidR="009B0F54" w:rsidRPr="00AF2EB3" w:rsidRDefault="009B0F54" w:rsidP="009B0F54">
      <w:pPr>
        <w:spacing w:line="276" w:lineRule="auto"/>
        <w:ind w:left="4956"/>
        <w:rPr>
          <w:b/>
        </w:rPr>
      </w:pPr>
    </w:p>
    <w:p w:rsidR="009B0F54" w:rsidRPr="009B0F54" w:rsidRDefault="009B0F54" w:rsidP="009B0F54">
      <w:pPr>
        <w:spacing w:line="276" w:lineRule="auto"/>
        <w:ind w:left="4956"/>
        <w:rPr>
          <w:b/>
        </w:rPr>
      </w:pPr>
      <w:r w:rsidRPr="00AF2EB3">
        <w:rPr>
          <w:b/>
        </w:rPr>
        <w:t>«____» _______________</w:t>
      </w:r>
      <w:r>
        <w:rPr>
          <w:b/>
        </w:rPr>
        <w:t>___</w:t>
      </w:r>
      <w:r w:rsidRPr="00AF2EB3">
        <w:rPr>
          <w:b/>
        </w:rPr>
        <w:t>_20 ____г.</w:t>
      </w: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9B0F54" w:rsidRDefault="009B0F54" w:rsidP="009B0F54">
      <w:pPr>
        <w:jc w:val="center"/>
        <w:rPr>
          <w:b/>
          <w:sz w:val="28"/>
          <w:szCs w:val="28"/>
        </w:rPr>
      </w:pPr>
    </w:p>
    <w:p w:rsidR="00E8254F" w:rsidRDefault="00E8254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8254F" w:rsidRDefault="00E8254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ПОДГОТОВКИ</w:t>
      </w:r>
    </w:p>
    <w:p w:rsidR="00FD3CDB" w:rsidRPr="00FD3CDB" w:rsidRDefault="00E8254F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ЗАМЕНАЦИОННЫЕ БИЛЕТЫ </w:t>
      </w:r>
    </w:p>
    <w:p w:rsidR="00E8254F" w:rsidRDefault="00FD3CDB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 w:rsidRPr="00FD3CDB">
        <w:rPr>
          <w:b/>
          <w:sz w:val="28"/>
          <w:szCs w:val="28"/>
        </w:rPr>
        <w:t xml:space="preserve">по профессии </w:t>
      </w:r>
      <w:r w:rsidR="00E8254F">
        <w:rPr>
          <w:b/>
          <w:sz w:val="28"/>
          <w:szCs w:val="28"/>
        </w:rPr>
        <w:t>«П</w:t>
      </w:r>
      <w:r w:rsidRPr="00FD3CDB">
        <w:rPr>
          <w:b/>
          <w:sz w:val="28"/>
          <w:szCs w:val="28"/>
        </w:rPr>
        <w:t>лотник</w:t>
      </w:r>
      <w:r w:rsidR="00E8254F">
        <w:rPr>
          <w:b/>
          <w:sz w:val="28"/>
          <w:szCs w:val="28"/>
        </w:rPr>
        <w:t>»</w:t>
      </w:r>
      <w:r w:rsidRPr="00FD3CDB">
        <w:rPr>
          <w:b/>
          <w:sz w:val="28"/>
          <w:szCs w:val="28"/>
        </w:rPr>
        <w:t xml:space="preserve"> </w:t>
      </w:r>
    </w:p>
    <w:p w:rsidR="00FD3CDB" w:rsidRPr="00FD3CDB" w:rsidRDefault="00FD3CDB" w:rsidP="00FD3CDB">
      <w:pPr>
        <w:spacing w:before="120" w:after="120"/>
        <w:jc w:val="center"/>
        <w:textAlignment w:val="top"/>
        <w:rPr>
          <w:b/>
          <w:sz w:val="28"/>
          <w:szCs w:val="28"/>
        </w:rPr>
      </w:pPr>
      <w:r w:rsidRPr="00FD3CDB">
        <w:rPr>
          <w:b/>
          <w:sz w:val="28"/>
          <w:szCs w:val="28"/>
        </w:rPr>
        <w:t>2-3 разряда.</w:t>
      </w:r>
    </w:p>
    <w:p w:rsidR="009B0F54" w:rsidRPr="003C7725" w:rsidRDefault="009B0F54" w:rsidP="009B0F54">
      <w:pPr>
        <w:jc w:val="center"/>
        <w:rPr>
          <w:b/>
          <w:sz w:val="28"/>
          <w:szCs w:val="28"/>
        </w:rPr>
      </w:pPr>
    </w:p>
    <w:p w:rsidR="009B0F54" w:rsidRPr="003C7725" w:rsidRDefault="009B0F54" w:rsidP="009B0F54">
      <w:pPr>
        <w:jc w:val="center"/>
        <w:rPr>
          <w:b/>
          <w:sz w:val="28"/>
          <w:szCs w:val="28"/>
        </w:rPr>
      </w:pPr>
    </w:p>
    <w:p w:rsidR="009B0F54" w:rsidRPr="00AF2EB3" w:rsidRDefault="009B0F54" w:rsidP="009B0F54">
      <w:pPr>
        <w:jc w:val="center"/>
        <w:rPr>
          <w:b/>
        </w:rPr>
      </w:pPr>
    </w:p>
    <w:p w:rsidR="009B0F54" w:rsidRPr="00AF2EB3" w:rsidRDefault="009B0F54" w:rsidP="009B0F54">
      <w:pPr>
        <w:jc w:val="center"/>
        <w:rPr>
          <w:b/>
        </w:rPr>
      </w:pPr>
    </w:p>
    <w:p w:rsidR="009B0F54" w:rsidRPr="00AF2EB3" w:rsidRDefault="009B0F54" w:rsidP="009B0F54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9B0F54" w:rsidRPr="00AF2EB3" w:rsidTr="00F90357">
        <w:tc>
          <w:tcPr>
            <w:tcW w:w="5388" w:type="dxa"/>
          </w:tcPr>
          <w:p w:rsidR="009B0F54" w:rsidRPr="00AF2EB3" w:rsidRDefault="009B0F54" w:rsidP="00F90357"/>
        </w:tc>
        <w:tc>
          <w:tcPr>
            <w:tcW w:w="4200" w:type="dxa"/>
          </w:tcPr>
          <w:p w:rsidR="009B0F54" w:rsidRDefault="009B0F54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FD3CDB" w:rsidRDefault="00FD3CDB" w:rsidP="00F90357">
            <w:pPr>
              <w:rPr>
                <w:sz w:val="20"/>
                <w:szCs w:val="20"/>
              </w:rPr>
            </w:pPr>
          </w:p>
          <w:p w:rsidR="009B0F54" w:rsidRPr="00646F5A" w:rsidRDefault="009B0F54" w:rsidP="00F90357">
            <w:pPr>
              <w:rPr>
                <w:sz w:val="20"/>
                <w:szCs w:val="20"/>
              </w:rPr>
            </w:pPr>
            <w:r w:rsidRPr="00646F5A">
              <w:rPr>
                <w:sz w:val="20"/>
                <w:szCs w:val="20"/>
              </w:rPr>
              <w:t xml:space="preserve">Рассмотрена и утверждена </w:t>
            </w:r>
            <w:r w:rsidR="00E8254F">
              <w:rPr>
                <w:sz w:val="20"/>
                <w:szCs w:val="20"/>
              </w:rPr>
              <w:t>Педагогическим Советом</w:t>
            </w:r>
            <w:r w:rsidRPr="00646F5A">
              <w:rPr>
                <w:sz w:val="20"/>
                <w:szCs w:val="20"/>
              </w:rPr>
              <w:t xml:space="preserve">                                                                                                 АНО «УЦДПО «Прогресс»</w:t>
            </w:r>
          </w:p>
          <w:p w:rsidR="009B0F54" w:rsidRPr="00AF2EB3" w:rsidRDefault="009B0F54" w:rsidP="00F90357"/>
        </w:tc>
      </w:tr>
    </w:tbl>
    <w:p w:rsidR="009B0F54" w:rsidRPr="00AF2EB3" w:rsidRDefault="009B0F54" w:rsidP="009B0F54">
      <w:pPr>
        <w:jc w:val="both"/>
      </w:pPr>
    </w:p>
    <w:p w:rsidR="00E2760F" w:rsidRDefault="00E2760F"/>
    <w:p w:rsidR="006675D7" w:rsidRDefault="006675D7"/>
    <w:p w:rsidR="006675D7" w:rsidRPr="00763BC1" w:rsidRDefault="006675D7" w:rsidP="006675D7">
      <w:pPr>
        <w:ind w:firstLine="426"/>
        <w:jc w:val="center"/>
        <w:rPr>
          <w:b/>
          <w:bCs/>
          <w:caps/>
        </w:rPr>
      </w:pPr>
      <w:r w:rsidRPr="00763BC1">
        <w:rPr>
          <w:b/>
          <w:bCs/>
          <w:caps/>
        </w:rPr>
        <w:lastRenderedPageBreak/>
        <w:t>квалификационная характеристика</w:t>
      </w:r>
    </w:p>
    <w:p w:rsidR="00FD3CDB" w:rsidRPr="00763BC1" w:rsidRDefault="00FD3CDB" w:rsidP="006675D7">
      <w:pPr>
        <w:ind w:firstLine="426"/>
        <w:jc w:val="center"/>
        <w:rPr>
          <w:b/>
          <w:bCs/>
          <w:caps/>
        </w:rPr>
      </w:pPr>
    </w:p>
    <w:p w:rsidR="00FD3CDB" w:rsidRPr="00763BC1" w:rsidRDefault="00FD3CDB" w:rsidP="006675D7">
      <w:pPr>
        <w:ind w:firstLine="426"/>
        <w:jc w:val="center"/>
        <w:rPr>
          <w:b/>
          <w:bCs/>
          <w:caps/>
        </w:rPr>
      </w:pPr>
    </w:p>
    <w:p w:rsidR="00FD3CDB" w:rsidRPr="00763BC1" w:rsidRDefault="00FD3CDB" w:rsidP="00FD3CDB">
      <w:pPr>
        <w:spacing w:line="276" w:lineRule="auto"/>
        <w:rPr>
          <w:b/>
          <w:bCs/>
        </w:rPr>
      </w:pPr>
      <w:r w:rsidRPr="00763BC1">
        <w:rPr>
          <w:b/>
          <w:bCs/>
        </w:rPr>
        <w:t xml:space="preserve">Профессия -  плотник </w:t>
      </w:r>
      <w:r w:rsidR="00076F23" w:rsidRPr="00763BC1">
        <w:rPr>
          <w:b/>
          <w:bCs/>
        </w:rPr>
        <w:t>2-</w:t>
      </w:r>
      <w:r w:rsidRPr="00763BC1">
        <w:rPr>
          <w:b/>
          <w:bCs/>
        </w:rPr>
        <w:t>3го разряда.</w:t>
      </w:r>
    </w:p>
    <w:p w:rsidR="00FD3CDB" w:rsidRPr="00763BC1" w:rsidRDefault="00FD3CDB" w:rsidP="00FD3CDB">
      <w:pPr>
        <w:spacing w:line="276" w:lineRule="auto"/>
        <w:jc w:val="both"/>
        <w:rPr>
          <w:b/>
        </w:rPr>
      </w:pPr>
      <w:r w:rsidRPr="00763BC1">
        <w:rPr>
          <w:b/>
        </w:rPr>
        <w:t>Особые условия допуска к работе:</w:t>
      </w:r>
    </w:p>
    <w:p w:rsidR="00FD3CDB" w:rsidRPr="00763BC1" w:rsidRDefault="00FD3CDB" w:rsidP="00FD3CDB">
      <w:pPr>
        <w:jc w:val="both"/>
      </w:pPr>
      <w:r w:rsidRPr="00763BC1">
        <w:t xml:space="preserve">Лица не моложе 18 лет; </w:t>
      </w:r>
    </w:p>
    <w:p w:rsidR="00FD3CDB" w:rsidRPr="00763BC1" w:rsidRDefault="00FD3CDB" w:rsidP="00FD3CDB">
      <w:pPr>
        <w:jc w:val="both"/>
      </w:pPr>
      <w:r w:rsidRPr="00763BC1"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FD3CDB" w:rsidRPr="00763BC1" w:rsidRDefault="00FD3CDB" w:rsidP="00FD3CDB">
      <w:pPr>
        <w:jc w:val="both"/>
      </w:pPr>
      <w:r w:rsidRPr="00763BC1">
        <w:t xml:space="preserve">Наличие допуска не ниже III группы по электробезопасности напряжением до 1000 </w:t>
      </w:r>
      <w:proofErr w:type="gramStart"/>
      <w:r w:rsidRPr="00763BC1">
        <w:t>В</w:t>
      </w:r>
      <w:proofErr w:type="gramEnd"/>
      <w:r w:rsidRPr="00763BC1">
        <w:t>;</w:t>
      </w:r>
    </w:p>
    <w:p w:rsidR="00FD3CDB" w:rsidRPr="00763BC1" w:rsidRDefault="00FD3CDB" w:rsidP="00FD3CDB">
      <w:pPr>
        <w:jc w:val="both"/>
      </w:pPr>
      <w:r w:rsidRPr="00763BC1">
        <w:t>Условия допуска работника к выполнению обязанностей устанавливаются в соответствии с требованиями законодательства Российской Федерации</w:t>
      </w:r>
    </w:p>
    <w:p w:rsidR="00FD3CDB" w:rsidRPr="00763BC1" w:rsidRDefault="00FD3CDB" w:rsidP="00FD3CDB">
      <w:pPr>
        <w:jc w:val="both"/>
      </w:pPr>
      <w:r w:rsidRPr="00763BC1">
        <w:t>Требования к опыту практической работы не предъявляются.</w:t>
      </w:r>
    </w:p>
    <w:p w:rsidR="00C348A0" w:rsidRPr="00763BC1" w:rsidRDefault="00C348A0" w:rsidP="00FD3CDB">
      <w:pPr>
        <w:jc w:val="both"/>
      </w:pPr>
    </w:p>
    <w:p w:rsidR="00C348A0" w:rsidRPr="00763BC1" w:rsidRDefault="00C348A0" w:rsidP="00C348A0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763BC1">
        <w:rPr>
          <w:b/>
          <w:bCs/>
        </w:rPr>
        <w:t>Плотник 2-го разряда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rPr>
          <w:b/>
          <w:bCs/>
        </w:rPr>
        <w:t>Характеристика работ</w:t>
      </w:r>
      <w:r w:rsidRPr="00763BC1">
        <w:t>. Выполнение плотничных и опалубочных работ. Выполнение работ при устройстве рулонных кровель насухо с прошивкой гвоздями и кровель из штучных материалов. Обработка лесоматериалов вручную: поперечное перепиливание, окорка, обтесывание. Смазка накатов и опалубки. Обмазка кистью деревянных конструкций и деталей антисептическими и огнезащитными составами. Осмолка, обивка войлоком и толем элементов деревянных конструкций. Разборка опалубки фундаментов, стен и перегородок. Разборка заборов, мостиков и настилов. Разборка полов, подборов и накатов. Разборка заборных стенок. Очистка опалубки от бетона и раствора. Очистка рулонных кровельных материалов от посыпки. Сортировка штучных кровельных материалов. Конопатка стен и оконных проемов.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rPr>
          <w:b/>
          <w:bCs/>
        </w:rPr>
        <w:t>Должен знать:</w:t>
      </w:r>
      <w:r w:rsidRPr="00763BC1">
        <w:t xml:space="preserve"> основные виды применяемых лесоматериалов и свойства древесины; способы грубой обработки лесоматериалов; правила обращения с антисептическими и огнезащитными составами и приемы покрытия ими деревянных деталей и конструкций с помощью кистей; способы разборки простых деревянных конструкций и их очистки; правила перемещения и складирования грузов малой массы; виды рулонных и штучных кровельных материалов; способы разборки простых кровельных покрытий из рулонных и штучных материалов.</w:t>
      </w:r>
    </w:p>
    <w:p w:rsidR="00C348A0" w:rsidRPr="00763BC1" w:rsidRDefault="00C348A0" w:rsidP="00C348A0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763BC1">
        <w:rPr>
          <w:b/>
          <w:bCs/>
        </w:rPr>
        <w:t>Плотник 3-го разряда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rPr>
          <w:b/>
          <w:bCs/>
        </w:rPr>
        <w:t>Характеристика работ</w:t>
      </w:r>
      <w:r w:rsidRPr="00763BC1">
        <w:t>. Выполнение плотничных и опалубочных работ. Покрытие насухо крыш простой формы рулонными и штучными кровельными материалами.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t>1. Общестроительные работы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t xml:space="preserve">Изготовление простых щитов для перегородок под штукатурку. Устройство обрешетки. Продольное распиливание материалов. Разборка временных зданий. Обшивка стен и потолков под штукатурку и облицовку. Устройство нижнего дощатого настила в двухслойных полах (черных полов). Установка плинтусов и галтелей. Устройство </w:t>
      </w:r>
      <w:proofErr w:type="spellStart"/>
      <w:r w:rsidRPr="00763BC1">
        <w:t>забирки</w:t>
      </w:r>
      <w:proofErr w:type="spellEnd"/>
      <w:r w:rsidRPr="00763BC1">
        <w:t xml:space="preserve"> и ремонт цоколей. Заполнение стыков уплотнительной массой. Устройство временных заборов и ворот. Нанесение антисептических и огнезащитных составов на деревянные конструкции и детали краскопультами и распылителями. Устройство деревянных </w:t>
      </w:r>
      <w:r w:rsidRPr="00763BC1">
        <w:lastRenderedPageBreak/>
        <w:t xml:space="preserve">водосборных колодцев, лотков и т.п. Изготовление и ремонт простого строительного инвентаря. Обтесывание бревен на канты и накругло, обтесывание кромок досок и пластин. Затеска концов бревен. Чистая острожка лесоматериалов, выборка пазов, гребней и четвертей. Обработка лесоматериалов электрифицированным инструментом. Разборка обрешетки и деревянной кровли. Укладка лежней и дощатого настила. Изготовление плавучего </w:t>
      </w:r>
      <w:proofErr w:type="spellStart"/>
      <w:r w:rsidRPr="00763BC1">
        <w:t>рештования</w:t>
      </w:r>
      <w:proofErr w:type="spellEnd"/>
      <w:r w:rsidRPr="00763BC1">
        <w:t>. Обшивка стен ряжей и ледорезов досками. Заготовка одиночных свай, насаживание на сваи бугелей и башмаков. Отпиливание голов свай и верха шпунтовых рядов. Заготовка одностоечных опор линий связи и электропередач. Отделка поверхностей сухой штукатуркой. 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. Обделка свесов и примыканий. Разборка подмостей.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t>2. Опалубочные работы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t xml:space="preserve">Изготовление и ремонт щитов опалубки прямолинейного очертания (прямоугольные и косоугольные) и прямолинейных элементов опалубки всех видов. Заготовка простых элементов лесов, поддерживающих опалубку, без наращивания. Разборка опалубки перекрытий, балок, колонн, ледорезов, балочного пролетного и </w:t>
      </w:r>
      <w:proofErr w:type="spellStart"/>
      <w:r w:rsidRPr="00763BC1">
        <w:t>надарочного</w:t>
      </w:r>
      <w:proofErr w:type="spellEnd"/>
      <w:r w:rsidRPr="00763BC1">
        <w:t xml:space="preserve"> строения мостов.</w:t>
      </w:r>
    </w:p>
    <w:p w:rsidR="00C348A0" w:rsidRPr="00763BC1" w:rsidRDefault="00C348A0" w:rsidP="00C348A0">
      <w:pPr>
        <w:spacing w:before="100" w:beforeAutospacing="1" w:after="100" w:afterAutospacing="1"/>
        <w:jc w:val="both"/>
      </w:pPr>
      <w:r w:rsidRPr="00763BC1">
        <w:rPr>
          <w:b/>
          <w:bCs/>
        </w:rPr>
        <w:t>Должен знать:</w:t>
      </w:r>
      <w:r w:rsidRPr="00763BC1">
        <w:t xml:space="preserve"> основные породы и пороки древесины; устройство электрифицированного инструмента и правила его применения; приемы чистой острожки лесоматериалов; правила обтесывания бревен, заготовки одиночных свай и одностоечных опор; способы заготовки прямолинейных щитов опалубки и перегородок под штукатурку; способы устройства цоколей, дощатых настилов, перегородок, черных обшивок и элементов крыш; способы приготовления антисептических и огнезащитных составов; устройство приспособлений для нанесения уплотнительной массы; способы нанесения антисептических и огнезащитных составов краскопультами и распылителями; основные свойства рулонных и штучных кровельных материалов; способы разметки простых крыш и покрытия их насухо рулонными и штучными кровельными материалами.</w:t>
      </w:r>
    </w:p>
    <w:p w:rsidR="009034B6" w:rsidRPr="00763BC1" w:rsidRDefault="009034B6" w:rsidP="009034B6">
      <w:pPr>
        <w:spacing w:before="120" w:after="120"/>
        <w:jc w:val="center"/>
        <w:textAlignment w:val="top"/>
        <w:rPr>
          <w:rFonts w:ascii="Arial" w:hAnsi="Arial" w:cs="Arial"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lastRenderedPageBreak/>
        <w:t xml:space="preserve">УЧЕБНЫЙ ПЛАН </w:t>
      </w: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t>обучения по профессии плотник 2-3 разряда.</w:t>
      </w:r>
    </w:p>
    <w:p w:rsidR="009034B6" w:rsidRPr="00763BC1" w:rsidRDefault="009034B6" w:rsidP="009034B6">
      <w:pPr>
        <w:spacing w:before="120"/>
        <w:textAlignment w:val="top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7610"/>
        <w:gridCol w:w="1401"/>
      </w:tblGrid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№</w:t>
            </w:r>
          </w:p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4B1348" w:rsidP="009034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0" w:type="auto"/>
            <w:hideMark/>
          </w:tcPr>
          <w:p w:rsidR="009034B6" w:rsidRPr="00763BC1" w:rsidRDefault="00427993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60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храна труда, электробезопасность и пожарная безопасность на предприятии. Гигиена труда.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4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Электротехника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Чтение чертежей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бщие сведения о зданиях и сооружениях.</w:t>
            </w:r>
          </w:p>
        </w:tc>
        <w:tc>
          <w:tcPr>
            <w:tcW w:w="0" w:type="auto"/>
            <w:hideMark/>
          </w:tcPr>
          <w:p w:rsidR="009034B6" w:rsidRPr="00763BC1" w:rsidRDefault="004B1348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4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сновные виды лесоматериалов и свойства древесины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сновные операции по обработке древесины.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8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Подготовительные работы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8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034B6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Плотницкие</w:t>
            </w:r>
            <w:r w:rsidR="009034B6" w:rsidRPr="00763BC1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0" w:type="auto"/>
            <w:hideMark/>
          </w:tcPr>
          <w:p w:rsidR="009034B6" w:rsidRPr="00763BC1" w:rsidRDefault="004B1348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1</w:t>
            </w:r>
            <w:r w:rsidR="003B72AC" w:rsidRPr="00763BC1">
              <w:rPr>
                <w:sz w:val="24"/>
                <w:szCs w:val="24"/>
                <w:lang w:val="en-US"/>
              </w:rPr>
              <w:t>2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Ремонт столярно-строительных изделий.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  <w:r w:rsidR="003B72AC" w:rsidRPr="00763BC1">
              <w:rPr>
                <w:sz w:val="24"/>
                <w:szCs w:val="24"/>
              </w:rPr>
              <w:t>4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4B1348" w:rsidP="009034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0" w:type="auto"/>
            <w:hideMark/>
          </w:tcPr>
          <w:p w:rsidR="009034B6" w:rsidRPr="00763BC1" w:rsidRDefault="00427993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20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знакомление с предприятием, характером работы.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1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Инструктаж по охране труда и противопожарной безопасности на предприятии</w:t>
            </w:r>
          </w:p>
        </w:tc>
        <w:tc>
          <w:tcPr>
            <w:tcW w:w="0" w:type="auto"/>
            <w:hideMark/>
          </w:tcPr>
          <w:p w:rsidR="009034B6" w:rsidRPr="00763BC1" w:rsidRDefault="00763BC1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2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бучение основным плотничным операциям и работам.</w:t>
            </w:r>
          </w:p>
        </w:tc>
        <w:tc>
          <w:tcPr>
            <w:tcW w:w="0" w:type="auto"/>
            <w:hideMark/>
          </w:tcPr>
          <w:p w:rsidR="009034B6" w:rsidRPr="00763BC1" w:rsidRDefault="00763BC1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5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Выполнение плотничных работ на строительной площадке</w:t>
            </w:r>
          </w:p>
        </w:tc>
        <w:tc>
          <w:tcPr>
            <w:tcW w:w="0" w:type="auto"/>
            <w:hideMark/>
          </w:tcPr>
          <w:p w:rsidR="009034B6" w:rsidRPr="00763BC1" w:rsidRDefault="00182B3A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096792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 xml:space="preserve">Самостоятельное выполнение работ плотником 2-3 разряда. </w:t>
            </w:r>
          </w:p>
        </w:tc>
        <w:tc>
          <w:tcPr>
            <w:tcW w:w="0" w:type="auto"/>
            <w:hideMark/>
          </w:tcPr>
          <w:p w:rsidR="009034B6" w:rsidRPr="00763BC1" w:rsidRDefault="00763BC1" w:rsidP="009034B6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763BC1" w:rsidRPr="00763BC1" w:rsidTr="003E318D">
        <w:tc>
          <w:tcPr>
            <w:tcW w:w="0" w:type="auto"/>
            <w:hideMark/>
          </w:tcPr>
          <w:p w:rsidR="00763BC1" w:rsidRPr="00763BC1" w:rsidRDefault="00763BC1" w:rsidP="009034B6">
            <w:pPr>
              <w:jc w:val="center"/>
            </w:pPr>
          </w:p>
        </w:tc>
        <w:tc>
          <w:tcPr>
            <w:tcW w:w="0" w:type="auto"/>
            <w:hideMark/>
          </w:tcPr>
          <w:p w:rsidR="00763BC1" w:rsidRPr="00763BC1" w:rsidRDefault="00763BC1" w:rsidP="009034B6">
            <w:pPr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</w:rPr>
              <w:t>ИТОГО</w:t>
            </w:r>
            <w:r w:rsidRPr="00763BC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hideMark/>
          </w:tcPr>
          <w:p w:rsidR="00763BC1" w:rsidRPr="00763BC1" w:rsidRDefault="00763BC1" w:rsidP="009034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3BC1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34B6" w:rsidRPr="00763BC1" w:rsidRDefault="00427993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 xml:space="preserve">Экзамен (квалификационная </w:t>
            </w:r>
            <w:r w:rsidR="009034B6" w:rsidRPr="00763BC1">
              <w:rPr>
                <w:sz w:val="24"/>
                <w:szCs w:val="24"/>
              </w:rPr>
              <w:t>работа</w:t>
            </w:r>
            <w:r w:rsidRPr="00763BC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9034B6" w:rsidRPr="00763BC1" w:rsidRDefault="00763BC1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6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34B6" w:rsidRPr="00763BC1" w:rsidRDefault="00763BC1" w:rsidP="009034B6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ВСЕГО</w:t>
            </w:r>
            <w:r w:rsidR="009034B6" w:rsidRPr="00763B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9034B6" w:rsidRPr="00763BC1" w:rsidRDefault="00427993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86</w:t>
            </w:r>
          </w:p>
        </w:tc>
      </w:tr>
    </w:tbl>
    <w:p w:rsidR="009034B6" w:rsidRPr="00763BC1" w:rsidRDefault="009034B6" w:rsidP="009034B6">
      <w:pPr>
        <w:jc w:val="center"/>
        <w:textAlignment w:val="top"/>
        <w:rPr>
          <w:b/>
          <w:lang w:val="en-US"/>
        </w:rPr>
      </w:pPr>
    </w:p>
    <w:p w:rsidR="009034B6" w:rsidRPr="00763BC1" w:rsidRDefault="009034B6" w:rsidP="009034B6">
      <w:pPr>
        <w:jc w:val="center"/>
        <w:textAlignment w:val="top"/>
        <w:rPr>
          <w:b/>
          <w:lang w:val="en-US"/>
        </w:rPr>
      </w:pP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t>ТЕМАТИЧЕСКИЙ ПЛАН</w:t>
      </w: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t>теоретического обучения по профессии плотник 2-3 разряда.</w:t>
      </w:r>
    </w:p>
    <w:p w:rsidR="009034B6" w:rsidRPr="00763BC1" w:rsidRDefault="009034B6" w:rsidP="009034B6">
      <w:pPr>
        <w:spacing w:before="120"/>
        <w:textAlignment w:val="top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7610"/>
        <w:gridCol w:w="1401"/>
      </w:tblGrid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№</w:t>
            </w:r>
          </w:p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храна труда, электробезопасность и пожарная безопасность на предприятии. Гигиена труда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4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Электротехника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Чтение чертежей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бщие сведения о зданиях и сооружениях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4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сновные виды лесоматериалов и свойства древесины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сновные операции по обработке древесины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8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Подготовительные работы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8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Плотницкие работы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12</w:t>
            </w:r>
          </w:p>
        </w:tc>
      </w:tr>
      <w:tr w:rsidR="003B72AC" w:rsidRPr="00763BC1" w:rsidTr="003E318D">
        <w:tc>
          <w:tcPr>
            <w:tcW w:w="0" w:type="auto"/>
            <w:hideMark/>
          </w:tcPr>
          <w:p w:rsidR="003B72AC" w:rsidRPr="00763BC1" w:rsidRDefault="003B72AC" w:rsidP="009034B6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B72AC" w:rsidRPr="00763BC1" w:rsidRDefault="003B72AC" w:rsidP="009034B6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Ремонт столярно-строительных изделий.</w:t>
            </w:r>
          </w:p>
        </w:tc>
        <w:tc>
          <w:tcPr>
            <w:tcW w:w="0" w:type="auto"/>
            <w:hideMark/>
          </w:tcPr>
          <w:p w:rsidR="003B72AC" w:rsidRPr="00763BC1" w:rsidRDefault="003B72AC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4</w:t>
            </w:r>
          </w:p>
        </w:tc>
      </w:tr>
      <w:tr w:rsidR="009034B6" w:rsidRPr="00763BC1" w:rsidTr="003E318D">
        <w:tc>
          <w:tcPr>
            <w:tcW w:w="0" w:type="auto"/>
            <w:hideMark/>
          </w:tcPr>
          <w:p w:rsidR="009034B6" w:rsidRPr="00763BC1" w:rsidRDefault="009034B6" w:rsidP="00903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34B6" w:rsidRPr="00763BC1" w:rsidRDefault="009034B6" w:rsidP="009034B6">
            <w:pPr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9034B6" w:rsidRPr="00763BC1" w:rsidRDefault="00427993" w:rsidP="009034B6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60</w:t>
            </w:r>
          </w:p>
        </w:tc>
      </w:tr>
    </w:tbl>
    <w:p w:rsidR="009034B6" w:rsidRPr="00763BC1" w:rsidRDefault="009034B6" w:rsidP="009034B6">
      <w:pPr>
        <w:jc w:val="center"/>
        <w:textAlignment w:val="top"/>
      </w:pPr>
    </w:p>
    <w:p w:rsidR="009034B6" w:rsidRPr="00763BC1" w:rsidRDefault="009034B6" w:rsidP="009034B6">
      <w:pPr>
        <w:jc w:val="center"/>
        <w:textAlignment w:val="top"/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E8254F" w:rsidRDefault="00E8254F" w:rsidP="009034B6">
      <w:pPr>
        <w:jc w:val="center"/>
        <w:textAlignment w:val="top"/>
        <w:rPr>
          <w:b/>
        </w:rPr>
      </w:pP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lastRenderedPageBreak/>
        <w:t>ПРОГРАММА</w:t>
      </w:r>
    </w:p>
    <w:p w:rsidR="009034B6" w:rsidRPr="00763BC1" w:rsidRDefault="009034B6" w:rsidP="009034B6">
      <w:pPr>
        <w:jc w:val="center"/>
        <w:textAlignment w:val="top"/>
        <w:rPr>
          <w:b/>
        </w:rPr>
      </w:pPr>
      <w:r w:rsidRPr="00763BC1">
        <w:rPr>
          <w:b/>
        </w:rPr>
        <w:t>теоретического обучения по профессии плотник 2-3 разряда.</w:t>
      </w:r>
    </w:p>
    <w:p w:rsidR="009034B6" w:rsidRPr="00763BC1" w:rsidRDefault="009034B6" w:rsidP="009034B6">
      <w:pPr>
        <w:textAlignment w:val="top"/>
        <w:rPr>
          <w:b/>
        </w:rPr>
      </w:pPr>
    </w:p>
    <w:p w:rsidR="009034B6" w:rsidRPr="00763BC1" w:rsidRDefault="00336FEC" w:rsidP="009034B6">
      <w:pPr>
        <w:spacing w:before="120" w:after="120"/>
        <w:jc w:val="both"/>
        <w:textAlignment w:val="top"/>
        <w:rPr>
          <w:b/>
        </w:rPr>
      </w:pPr>
      <w:r w:rsidRPr="00763BC1">
        <w:rPr>
          <w:b/>
        </w:rPr>
        <w:t>Тема 1.</w:t>
      </w:r>
      <w:r w:rsidR="009034B6" w:rsidRPr="00763BC1">
        <w:rPr>
          <w:b/>
        </w:rPr>
        <w:t xml:space="preserve"> Охрана труда, электробезопасность и пожарная безопасность на предприятии. Гигиена труда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Основные сведения о гигиене труда. Режим рабочего дня. Гигиенические требования к рабочей одежде уход за ней и правила ее хранения. Санитарные требования к рабочим помещениям. Виды вентиляци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Оказание первой помощи пострадавшим и самопомощь при травмах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Требования безопасности труда. Правила безопасности труда. Изучение инструкций по безопасности труда. Правила поведения на территории и в цехах предприятия. Основные причины травматизма на производстве. Меры безопасности при работе плотника. Порядок допуска рабочих к работе на высоте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proofErr w:type="spellStart"/>
      <w:r w:rsidRPr="00763BC1">
        <w:t>Электробезоиасзность</w:t>
      </w:r>
      <w:proofErr w:type="spellEnd"/>
      <w:r w:rsidRPr="00763BC1">
        <w:t>. 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электрическим током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Пожарная безопасность. Основные причины пожаров в цехах и на территории предприятия. Противопожар</w:t>
      </w:r>
      <w:r w:rsidR="00336FEC" w:rsidRPr="00763BC1">
        <w:t>ные мероприятия. Первичные</w:t>
      </w:r>
      <w:r w:rsidRPr="00763BC1">
        <w:t xml:space="preserve"> средства</w:t>
      </w:r>
      <w:r w:rsidR="00336FEC" w:rsidRPr="00763BC1">
        <w:t xml:space="preserve"> пожаротушения</w:t>
      </w:r>
      <w:r w:rsidRPr="00763BC1">
        <w:t xml:space="preserve"> и правила пользования им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2: Электротехника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Основные законы постоянного тока. Электрическая цепь, величина и плотность электрического тока; сопротивление и проводимость проводника. Электродвижущая сила источников тока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Последовательное, параллельное и смешенное соединение проводников и источников тока. Работа и мощность тока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Переменный ток. Получение переменного однофазного и трехфазного тока. Частота и период. Соединение</w:t>
      </w:r>
      <w:r w:rsidRPr="00763BC1">
        <w:rPr>
          <w:vertAlign w:val="superscript"/>
        </w:rPr>
        <w:t xml:space="preserve"> </w:t>
      </w:r>
      <w:r w:rsidRPr="00763BC1">
        <w:t>«звездой» и «треугольником». Линейные и фазные токи и напряжения, отношения между ними. Мощность однофазного и трехфазног</w:t>
      </w:r>
      <w:r w:rsidR="00336FEC" w:rsidRPr="00763BC1">
        <w:t>о переменного тока</w:t>
      </w:r>
      <w:r w:rsidRPr="00763BC1">
        <w:t>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Трансформаторы; принцип действия, устройство и применение. Асинхронный электродвигатель, принцип действия, устройства и применение. Пуск, реверсирование, КПД электродвигателя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 xml:space="preserve">Электрическая защита, заземление. </w:t>
      </w:r>
      <w:proofErr w:type="spellStart"/>
      <w:proofErr w:type="gramStart"/>
      <w:r w:rsidRPr="00763BC1">
        <w:t>Пуско</w:t>
      </w:r>
      <w:proofErr w:type="spellEnd"/>
      <w:r w:rsidRPr="00763BC1">
        <w:t>-регулирующая</w:t>
      </w:r>
      <w:proofErr w:type="gramEnd"/>
      <w:r w:rsidRPr="00763BC1">
        <w:t xml:space="preserve"> аппаратура рубильники, переключатели, выключатели, реостаты, магнитные пускател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Защитная аппаратура: предохранители, реле и др. Арматура местного освещения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3: Чтение чертежей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 xml:space="preserve">Чертежи и эскизы деталей. Роль чертежей в технике. Расположение проекций на чертеже. Масштабы, линии чертежа. Нанесение размеров и предельных отклонений. Обозначения и надписи на чертежах. Оформление чертежей. Сечения, разрезы, линии обрыва; их обозначения. Штриховка в разрезах и сечения. Условные обозначения </w:t>
      </w:r>
      <w:r w:rsidR="00336FEC" w:rsidRPr="00763BC1">
        <w:t>на чертежах основных типов резьбы</w:t>
      </w:r>
      <w:r w:rsidRPr="00763BC1">
        <w:t>, зубчатых колес, пружин, болтов, валов, гаек и т.д. Понятие об эскизе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4: Общие сведения о зданиях и сооружениях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Квалификация зданий и сооружений по назначению, капитальности, этажности, материалам и конструкциям несущих элементов, степени жесткости и долговечности. Основные понятия о типизации, стандартизации, унификация строительных деталей и конструкций. Понятие о полносборных зданиях и сооружениях. Изделия и конструкции полной и максимальной заводской готовности. Требования к зданиям и сооружениям: архитектурные, строительные, санитарно-технические, противопожарные, экономические. Основные части зданий: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Фундаменты, их назначение. Фундаменты сборные и монолитные, </w:t>
      </w:r>
      <w:proofErr w:type="gramStart"/>
      <w:r w:rsidRPr="00763BC1">
        <w:t>требования</w:t>
      </w:r>
      <w:proofErr w:type="gramEnd"/>
      <w:r w:rsidRPr="00763BC1">
        <w:t xml:space="preserve"> предъявляемые к ним. Гидроизоляция фундаментов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>Стены, их назначение. Классификация стен по материалу, конструкции, методам возведения, несущей способности. Элементы и детали стен: цоколь, карнизы, проемы, простенки, поле стены, перемычки, парапет, франтик, балконы, лоджии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Колоны. Назначение колонн, применяемые материалы. 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Перекрытия. Назначение перекрытий, требования, предъявляемые к ним. Перекрытия: </w:t>
      </w:r>
      <w:proofErr w:type="spellStart"/>
      <w:r w:rsidRPr="00763BC1">
        <w:t>надподвальные</w:t>
      </w:r>
      <w:proofErr w:type="spellEnd"/>
      <w:r w:rsidRPr="00763BC1">
        <w:t>, межэтажные, чердачные; сборные и монолитные; материалы и конструкции, применяемые при устройстве перекрытий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Покрытия. Назначение покрытий и требования, предъявляемые к ним. Классификация покрытий по конструкции, роду материалов и т.д. Изоляция </w:t>
      </w:r>
      <w:proofErr w:type="gramStart"/>
      <w:r w:rsidRPr="00763BC1">
        <w:t>покрытий .</w:t>
      </w:r>
      <w:proofErr w:type="gramEnd"/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Кровли. Назначение кровель, </w:t>
      </w:r>
      <w:proofErr w:type="gramStart"/>
      <w:r w:rsidRPr="00763BC1">
        <w:t>требования</w:t>
      </w:r>
      <w:proofErr w:type="gramEnd"/>
      <w:r w:rsidRPr="00763BC1">
        <w:t xml:space="preserve"> предъявляемые к ним. Воздействия на кровлю. Уклоны кровель. Конструкции кровель и материалы для их устройства. Детали кровель. Водоотвод с кровель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>Полы. Типы полов гражданских и промышленных зданий. Основания полов. Классификация полов по материалу покрытия. Требования, предъявляемые к полам. Конструкции полов. Воздействие на полы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Перегородки. Типы перегородок и их конструкции. </w:t>
      </w:r>
      <w:proofErr w:type="gramStart"/>
      <w:r w:rsidRPr="00763BC1">
        <w:t>Требования</w:t>
      </w:r>
      <w:proofErr w:type="gramEnd"/>
      <w:r w:rsidRPr="00763BC1">
        <w:t xml:space="preserve"> предъявляемые к перегородкам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>Лестницы. Виды лестниц. Конструкции лестниц и основные элементы. Лестницы деревянные, железобетонные и монолитные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>Двери и ворота. Виды дверей и конструктивные решения. Виды ворот по способу открывания. Требования, предъявляемые к ним. Дверные приборы.</w:t>
      </w:r>
    </w:p>
    <w:p w:rsidR="009034B6" w:rsidRPr="00763BC1" w:rsidRDefault="009034B6" w:rsidP="00565BF9">
      <w:pPr>
        <w:pStyle w:val="a3"/>
        <w:numPr>
          <w:ilvl w:val="0"/>
          <w:numId w:val="25"/>
        </w:numPr>
        <w:spacing w:before="120" w:after="120"/>
        <w:jc w:val="both"/>
        <w:textAlignment w:val="top"/>
      </w:pPr>
      <w:r w:rsidRPr="00763BC1">
        <w:t xml:space="preserve">Витрины и витражи. Конструктивные решения витрин и витражей. Виды стекла, применяемые для стекленея витрин и витражей; требования, предъявляемые к </w:t>
      </w:r>
      <w:proofErr w:type="spellStart"/>
      <w:r w:rsidRPr="00763BC1">
        <w:t>ним.Окна</w:t>
      </w:r>
      <w:proofErr w:type="spellEnd"/>
      <w:r w:rsidRPr="00763BC1">
        <w:t xml:space="preserve"> и фонари. Назначение окон и фонарей. Элементы заполнения оконных проемов: оконные коробки и переплеты, подоконные доски. Виды переплетов. Оконные приборы.</w:t>
      </w: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5: Основные виды лесоматериалов и свойства древесины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 xml:space="preserve">Древесина, как строительный материал, ее особенности, достоинства и недостатки. Использование древесины в современном строительстве. Древесина модифицированная, соединенная с полимерными материалами, прессованная, обработанная радиоактивными веществами. Придание древесине повышенной </w:t>
      </w:r>
      <w:proofErr w:type="spellStart"/>
      <w:proofErr w:type="gramStart"/>
      <w:r w:rsidRPr="00763BC1">
        <w:t>прочности«</w:t>
      </w:r>
      <w:proofErr w:type="gramEnd"/>
      <w:r w:rsidRPr="00763BC1">
        <w:t>стойкости</w:t>
      </w:r>
      <w:proofErr w:type="spellEnd"/>
      <w:r w:rsidRPr="00763BC1">
        <w:t xml:space="preserve"> против возгорания, гниения, поражения грибками и насекомым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lastRenderedPageBreak/>
        <w:t>Строение и свойства древесины. Части дерева: корни, ствол, крона. Строение ствола и древесины. Сосуды, их расположение в деревьях различных пород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Основные физические свойства древесины: объемная масса, плотность,</w:t>
      </w:r>
      <w:r w:rsidR="00336FEC" w:rsidRPr="00763BC1">
        <w:t xml:space="preserve"> </w:t>
      </w:r>
      <w:r w:rsidRPr="00763BC1">
        <w:t>пористость, цвет, запах, текстура. Изменение свойств древесины при воздействии на нее воды, тепла, звука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Механические свойство древесины: прочность, твердость, упругость</w:t>
      </w:r>
      <w:r w:rsidRPr="00763BC1">
        <w:rPr>
          <w:vertAlign w:val="subscript"/>
        </w:rPr>
        <w:t xml:space="preserve">, </w:t>
      </w:r>
      <w:proofErr w:type="spellStart"/>
      <w:r w:rsidRPr="00763BC1">
        <w:t>гвоздимостъ</w:t>
      </w:r>
      <w:proofErr w:type="spellEnd"/>
      <w:r w:rsidRPr="00763BC1">
        <w:t xml:space="preserve"> и др. Понятие о пределе прочности и допускаемом напряжении. Сопротивление древесины сжатию, растяжению, изгибу, сдвигу. Зависимость прочности древесины от объемной массы, влажности н направления волокон по отношению к направлению действующих сил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Лесные строительные материалы. Сортамент круглых и пиленых материалов. Листовые материала из древесины и ее отходов. Фанера, ее виды. Классификация по сортам, числу слоев, породе, размерам. ГОСТ на фанеру. Древесностружечные, и древесноволокнистые плиты. Столярные плиты из калиброванных брусков и реек. Щиты с заполнением брусков, витых стружек, гофрированного картона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Деревянные строганные детали. Столярные тяги: плинтусы, наличники, поручни, карнизы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6: Основные операции по обработке древесины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Рабочее место плотника. Оборудование рабочего места. Понятие о производстве обработки древесины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Резание древесины. Резание как основной и главный способ обработки древесины. Элементы резца. Углы резания. Влияние углов резания на усилие резания и чистоту обработки поверхности. Способы резания древесины. Факторы, влияющие на усилие и параметры шероховатости при резани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Разметка. Назначение разметки в плотничных работах. Разметочные и измерительные инструменты, их устройство и назначение. Проверка разметочных инструментов и правила пользования ими. Разметка по чертежу, образцу и шаблону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Распиливание древесины. Назначение распиливания. Элементы пильного полотна. Пилы для поперечного и продольного распиливания древесины. Пилы ручные, их устройство. Форма зубьев пил для поперечного, продольного и смешанного распиливания. Назначение и величины развода зубьев пил. Инструменты для разводки и заточки пил. Способы заточки пил для продольного и поперечного распиливания. Пилы натянутые и ненатянутые. Пилы электрические и пневматические, их устройство. Правила пуска и остановки, режим работы. Приемы распиливания вдоль и поперек волокон, а также под углом. Приспособления для закрепления материала при распиливании. Приемы распиливания пачками и по направляющим шаблонам. Припуски на обработку при пилении древесины. Дефекты при распиливании, меры их предупреждения. Безопасность труда при распиливании ручным и электрифицированным инструментом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 xml:space="preserve">Строгание. Назначение строгания. Строгание древесины вдоль и поперек волок он. Требования к качеству строганной поверхности в зависимости от ее назначения. Устройство и назначение ручных инструментов для строгания плоских поверхностей (фуганка, рубанка и других). Вспомогательный инструмент. Способы заточки и правки ножей, условия их правильной присадки к колодкам. Уход за ручным инструментом и правила их хранения. Устройство электрифицированных рубанков и фуганков; правила пользования ими, пуск, останов, режим работы. Приемы строгания, проверка и контроль качества строганной поверхности. Эффективность работы </w:t>
      </w:r>
      <w:proofErr w:type="spellStart"/>
      <w:r w:rsidRPr="00763BC1">
        <w:t>электрофицированным</w:t>
      </w:r>
      <w:proofErr w:type="spellEnd"/>
      <w:r w:rsidRPr="00763BC1">
        <w:t xml:space="preserve"> </w:t>
      </w:r>
      <w:r w:rsidRPr="00763BC1">
        <w:lastRenderedPageBreak/>
        <w:t>инструментом. Дефекты строгания, меры их предупреждения и устранения. Безопасность труда при строгани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 xml:space="preserve">Сверление, долбление и резание древесины. Назначение сверления, долбления и резания древесины. Понятие о процессе сверления древесины. Ручные инструменты для сверления: перки бесцентровые и центровые, сверла ложечные и перовые, спиральные, пробочные. Их форма и размеры. Элементы сверла и перки. Дрели механические и электрические. Приемы сверления глухих и сквозных отверстий ручным и </w:t>
      </w:r>
      <w:proofErr w:type="spellStart"/>
      <w:r w:rsidRPr="00763BC1">
        <w:t>электрофицированным</w:t>
      </w:r>
      <w:proofErr w:type="spellEnd"/>
      <w:r w:rsidRPr="00763BC1">
        <w:t xml:space="preserve"> инструментом, применение приспособлений. Способы установки и крепления деталей при сверлении. Дефекты сверления и меры их предупреждения. Уход за сверлильными инструментами и правила их хранения. Безопасность труда при сверлении. Долбление древесины. Ручной инструмент для долбления и стамески; их назначение. Способы заточки и правки долот и стамесок. Приспособления для долбления. Вспомогательный инструмент. Порядок и приемы долбления глухих и сквозных отверстий. Зачистка выдолбленных отверстий. Способы резания стамеской по разметке, линейке, угольнику и шаблону. Приемы укладки и крепления деталей для долбления и резания. Дефекты при долблении и резании, меры их предупреждения. Безопасность труда при долблении и резани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Шлифование древесины. Ручное и механизированное шлифование. Виды, устройство и работа электрических и пневматических шлифовальных машин. Подбор номера шлифовальной шкурки в зависимости от толщины снимаемого слоя древесины. Требования к вентиляции производственных помещений при шлифовани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336FEC" w:rsidRPr="00763BC1" w:rsidRDefault="009034B6" w:rsidP="009034B6">
      <w:pPr>
        <w:spacing w:before="120" w:after="120"/>
        <w:jc w:val="both"/>
        <w:textAlignment w:val="top"/>
        <w:rPr>
          <w:b/>
        </w:rPr>
      </w:pPr>
      <w:r w:rsidRPr="00763BC1">
        <w:rPr>
          <w:b/>
        </w:rPr>
        <w:t>Тема 7: Подготовительные работы</w:t>
      </w:r>
    </w:p>
    <w:p w:rsidR="009034B6" w:rsidRPr="00763BC1" w:rsidRDefault="009034B6" w:rsidP="009034B6">
      <w:pPr>
        <w:spacing w:before="120" w:after="120"/>
        <w:jc w:val="both"/>
        <w:textAlignment w:val="top"/>
        <w:rPr>
          <w:b/>
        </w:rPr>
      </w:pPr>
      <w:r w:rsidRPr="00763BC1">
        <w:t>Способы обработки кистью деревянных конструкций и деталей огнезащитными составами. Правила смазывания накатов и опалубки. Порядок осмолки, обивки войлоком и толем элементов деревянных конструкций. Правила разборки опалубки фундаментов, стен, перегородок; временных сооружений (зданий, заборов, мостков и настилав); полов, заборных стенок и т.д. Способы очистки опалубки от бетона и раствора. Правила очистки рулонных кровельных материалов от посыпки. Сортировка штучных кровельных материалов. Способы разборки простых кровельных покрытия из рулонных и штучных материалов. Правила перемещения и складирования грузов малой массы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8: Плотничьи работы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Монтаж и сборка домов каркасной, брусчатой, панельной конструкции из объемных блоков, комплектов деталей и изделий заводского изготовления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Устройство перегородок. Способы установки и крепления панельных, деревянных и каркасно-обшивных перегородок к стенам и перекрытиям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Сборка перекрытий, Монтаж блочного перекрытия. Подготовка балок. Дравида укладки балок на деревянные и каменные стены и заделка опорных концов. Укладка щитов перекрытия. Подшивка потолков перекрытий досками под штукатурку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Устройство крыш. Устройство строительной системы. Сборка стропил и обрешетки кровель. Монтаж ферм и способы установки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Устройство дощатых полов. Технология настилки дощатых полов из досок. Способы сколачивания досок и крепления их гвоздями к лагам. Устранение провалов при настилке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Устройство лесов и подмостей. Виды и назначение инвентарных лесов и подмостей, способы их сборки и разборки. Техника безопасности при работе на лесах.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lastRenderedPageBreak/>
        <w:t>Устройство деревянной опалубки. Виды я назначение опалубки. Способы сборки и установки опалубки колонн, балок, стен и др. конструкций. Безопасность груда и организация рабочего места при монтажных работах на строительстве.</w:t>
      </w:r>
    </w:p>
    <w:p w:rsidR="009034B6" w:rsidRPr="00763BC1" w:rsidRDefault="009034B6" w:rsidP="009034B6">
      <w:pPr>
        <w:spacing w:before="120" w:after="120"/>
        <w:jc w:val="both"/>
        <w:textAlignment w:val="top"/>
      </w:pPr>
    </w:p>
    <w:p w:rsidR="009034B6" w:rsidRPr="00763BC1" w:rsidRDefault="009034B6" w:rsidP="009034B6">
      <w:pPr>
        <w:spacing w:before="168" w:after="168"/>
        <w:jc w:val="both"/>
        <w:textAlignment w:val="top"/>
        <w:outlineLvl w:val="3"/>
        <w:rPr>
          <w:b/>
          <w:bCs/>
        </w:rPr>
      </w:pPr>
      <w:r w:rsidRPr="00763BC1">
        <w:rPr>
          <w:b/>
          <w:bCs/>
        </w:rPr>
        <w:t>Тема 9: Ремонт столярно-строительных изделий</w:t>
      </w:r>
    </w:p>
    <w:p w:rsidR="009034B6" w:rsidRPr="00763BC1" w:rsidRDefault="009034B6" w:rsidP="009034B6">
      <w:pPr>
        <w:spacing w:before="120" w:after="120"/>
        <w:jc w:val="both"/>
        <w:textAlignment w:val="top"/>
      </w:pPr>
      <w:r w:rsidRPr="00763BC1">
        <w:t>Причины и виды износа столярных изделий. Виды и способы их ремонта. Заделывание трещин. Ремонт покоробленных частей изделий. Устранение непрочности шиповых соединений. Ремонт окон и дверей. Ремонт крыш, перекрытий, дощатых полов и др. Организация рабочего места и безопасность труда.</w:t>
      </w:r>
    </w:p>
    <w:p w:rsidR="009034B6" w:rsidRPr="00763BC1" w:rsidRDefault="009034B6" w:rsidP="009034B6">
      <w:pPr>
        <w:spacing w:before="120" w:after="120"/>
        <w:textAlignment w:val="top"/>
        <w:rPr>
          <w:rFonts w:ascii="Arial" w:hAnsi="Arial" w:cs="Arial"/>
        </w:rPr>
      </w:pPr>
    </w:p>
    <w:p w:rsidR="009034B6" w:rsidRPr="00763BC1" w:rsidRDefault="009034B6" w:rsidP="00336FEC">
      <w:pPr>
        <w:jc w:val="center"/>
        <w:textAlignment w:val="top"/>
        <w:rPr>
          <w:b/>
        </w:rPr>
      </w:pPr>
      <w:r w:rsidRPr="00763BC1">
        <w:rPr>
          <w:b/>
        </w:rPr>
        <w:t>ТЕМАТИЧЕСКИЙ ПЛАН</w:t>
      </w:r>
    </w:p>
    <w:p w:rsidR="009034B6" w:rsidRPr="00763BC1" w:rsidRDefault="009034B6" w:rsidP="00336FEC">
      <w:pPr>
        <w:jc w:val="center"/>
        <w:textAlignment w:val="top"/>
        <w:rPr>
          <w:b/>
        </w:rPr>
      </w:pPr>
      <w:r w:rsidRPr="00763BC1">
        <w:rPr>
          <w:b/>
        </w:rPr>
        <w:t>производственного обучения по профессии плотник 2-3 разряда</w:t>
      </w:r>
    </w:p>
    <w:p w:rsidR="009034B6" w:rsidRPr="00763BC1" w:rsidRDefault="009034B6" w:rsidP="009034B6">
      <w:pPr>
        <w:spacing w:before="120"/>
        <w:textAlignment w:val="top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7623"/>
        <w:gridCol w:w="1388"/>
      </w:tblGrid>
      <w:tr w:rsidR="009034B6" w:rsidRPr="00763BC1" w:rsidTr="00336FEC">
        <w:tc>
          <w:tcPr>
            <w:tcW w:w="0" w:type="auto"/>
            <w:hideMark/>
          </w:tcPr>
          <w:p w:rsidR="009034B6" w:rsidRPr="00763BC1" w:rsidRDefault="009034B6" w:rsidP="00336FEC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№</w:t>
            </w:r>
          </w:p>
          <w:p w:rsidR="009034B6" w:rsidRPr="00763BC1" w:rsidRDefault="009034B6" w:rsidP="00336FEC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9034B6" w:rsidRPr="00763BC1" w:rsidRDefault="009034B6" w:rsidP="00336FEC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0" w:type="auto"/>
            <w:hideMark/>
          </w:tcPr>
          <w:p w:rsidR="009034B6" w:rsidRPr="00763BC1" w:rsidRDefault="009034B6" w:rsidP="00336FEC">
            <w:pPr>
              <w:jc w:val="center"/>
              <w:rPr>
                <w:b/>
                <w:sz w:val="24"/>
                <w:szCs w:val="24"/>
              </w:rPr>
            </w:pPr>
            <w:r w:rsidRPr="00763BC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знакомление с предприятием, характером работы.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1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Инструктаж по охране труда и противопожарной безопасности на предприятии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2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Обучение основным плотничным операциям и работам.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Выполнение плотничных работ на строительной площадке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  <w:lang w:val="en-US"/>
              </w:rPr>
            </w:pPr>
            <w:r w:rsidRPr="00763BC1">
              <w:rPr>
                <w:sz w:val="24"/>
                <w:szCs w:val="24"/>
                <w:lang w:val="en-US"/>
              </w:rPr>
              <w:t>6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Самостоятельное выполнение работ плотником 2-3 разряда. Квалификационная пробная работа.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sz w:val="24"/>
                <w:szCs w:val="24"/>
              </w:rPr>
            </w:pPr>
            <w:r w:rsidRPr="00763BC1">
              <w:rPr>
                <w:sz w:val="24"/>
                <w:szCs w:val="24"/>
              </w:rPr>
              <w:t>6</w:t>
            </w:r>
          </w:p>
        </w:tc>
      </w:tr>
      <w:tr w:rsidR="00763BC1" w:rsidRPr="00763BC1" w:rsidTr="00336FEC"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</w:pP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rPr>
                <w:b/>
              </w:rPr>
            </w:pPr>
            <w:r w:rsidRPr="00763BC1">
              <w:rPr>
                <w:b/>
              </w:rPr>
              <w:t>ИТОГО:</w:t>
            </w:r>
          </w:p>
        </w:tc>
        <w:tc>
          <w:tcPr>
            <w:tcW w:w="0" w:type="auto"/>
            <w:hideMark/>
          </w:tcPr>
          <w:p w:rsidR="00763BC1" w:rsidRPr="00763BC1" w:rsidRDefault="00763BC1" w:rsidP="003610E4">
            <w:pPr>
              <w:jc w:val="center"/>
              <w:rPr>
                <w:b/>
              </w:rPr>
            </w:pPr>
            <w:r w:rsidRPr="00763BC1">
              <w:rPr>
                <w:b/>
              </w:rPr>
              <w:t>20</w:t>
            </w:r>
          </w:p>
        </w:tc>
      </w:tr>
    </w:tbl>
    <w:p w:rsidR="009034B6" w:rsidRPr="00763BC1" w:rsidRDefault="009034B6" w:rsidP="009034B6">
      <w:pPr>
        <w:spacing w:before="120" w:after="120"/>
        <w:textAlignment w:val="top"/>
        <w:rPr>
          <w:rFonts w:ascii="Arial" w:hAnsi="Arial" w:cs="Arial"/>
        </w:rPr>
      </w:pPr>
    </w:p>
    <w:p w:rsidR="009034B6" w:rsidRPr="00763BC1" w:rsidRDefault="009034B6" w:rsidP="009034B6">
      <w:pPr>
        <w:spacing w:before="120" w:after="120"/>
        <w:textAlignment w:val="top"/>
        <w:rPr>
          <w:rFonts w:ascii="Arial" w:hAnsi="Arial" w:cs="Arial"/>
        </w:rPr>
      </w:pPr>
    </w:p>
    <w:p w:rsidR="009034B6" w:rsidRPr="00763BC1" w:rsidRDefault="009034B6" w:rsidP="009034B6">
      <w:pPr>
        <w:spacing w:before="120" w:after="120"/>
        <w:jc w:val="center"/>
        <w:textAlignment w:val="top"/>
        <w:rPr>
          <w:rFonts w:ascii="Arial" w:hAnsi="Arial" w:cs="Arial"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E8254F" w:rsidRDefault="00E8254F" w:rsidP="003C4866">
      <w:pPr>
        <w:jc w:val="center"/>
        <w:textAlignment w:val="top"/>
        <w:rPr>
          <w:b/>
        </w:rPr>
      </w:pPr>
    </w:p>
    <w:p w:rsidR="009034B6" w:rsidRPr="00763BC1" w:rsidRDefault="00E8254F" w:rsidP="003C4866">
      <w:pPr>
        <w:jc w:val="center"/>
        <w:textAlignment w:val="top"/>
        <w:rPr>
          <w:b/>
        </w:rPr>
      </w:pPr>
      <w:r>
        <w:rPr>
          <w:b/>
        </w:rPr>
        <w:lastRenderedPageBreak/>
        <w:t xml:space="preserve">ЭКЗАМЕНАЦИОННЫЕ </w:t>
      </w:r>
      <w:r w:rsidR="009034B6" w:rsidRPr="00763BC1">
        <w:rPr>
          <w:b/>
        </w:rPr>
        <w:t>БИЛЕТЫ</w:t>
      </w:r>
    </w:p>
    <w:p w:rsidR="009034B6" w:rsidRPr="00763BC1" w:rsidRDefault="009034B6" w:rsidP="003C4866">
      <w:pPr>
        <w:jc w:val="center"/>
        <w:textAlignment w:val="top"/>
        <w:rPr>
          <w:b/>
        </w:rPr>
      </w:pPr>
      <w:r w:rsidRPr="00763BC1">
        <w:rPr>
          <w:b/>
        </w:rPr>
        <w:t>для подгот</w:t>
      </w:r>
      <w:r w:rsidR="003C4866" w:rsidRPr="00763BC1">
        <w:rPr>
          <w:b/>
        </w:rPr>
        <w:t>овки рабочих по профессии плотник 2-3 разряда</w:t>
      </w:r>
    </w:p>
    <w:p w:rsidR="009034B6" w:rsidRPr="00763BC1" w:rsidRDefault="009034B6" w:rsidP="009034B6">
      <w:pPr>
        <w:spacing w:before="120" w:after="120"/>
        <w:textAlignment w:val="top"/>
        <w:rPr>
          <w:rFonts w:ascii="Arial" w:hAnsi="Arial" w:cs="Arial"/>
        </w:rPr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1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 xml:space="preserve">Правила покрытия деревянных конструкций и деталей </w:t>
      </w:r>
      <w:proofErr w:type="spellStart"/>
      <w:r w:rsidRPr="00763BC1">
        <w:t>антисептирующими</w:t>
      </w:r>
      <w:proofErr w:type="spellEnd"/>
      <w:r w:rsidRPr="00763BC1">
        <w:t xml:space="preserve"> и огнезащитными составами с помощью кистей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Инструмент и приспособления, применяемые при разрезке лесоматериалов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Основные породы древесины, применяемые в плотничных работах.</w:t>
      </w:r>
    </w:p>
    <w:p w:rsidR="009034B6" w:rsidRPr="00763BC1" w:rsidRDefault="009034B6" w:rsidP="00565BF9">
      <w:pPr>
        <w:numPr>
          <w:ilvl w:val="0"/>
          <w:numId w:val="1"/>
        </w:numPr>
        <w:spacing w:line="276" w:lineRule="auto"/>
        <w:ind w:left="0"/>
        <w:textAlignment w:val="top"/>
      </w:pPr>
      <w:r w:rsidRPr="00763BC1">
        <w:t>Причины травматизма при выполнении плотничных работ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2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Виды плотничных работ на строительной площадке и заготовительных мастерских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Устройства ручных инструментов для строгания; правила и приемы работы ручным инструментом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Пороки древесины. Влияние пороков на качество древесины и ее обработку.</w:t>
      </w:r>
    </w:p>
    <w:p w:rsidR="009034B6" w:rsidRPr="00763BC1" w:rsidRDefault="009034B6" w:rsidP="00565BF9">
      <w:pPr>
        <w:numPr>
          <w:ilvl w:val="0"/>
          <w:numId w:val="2"/>
        </w:numPr>
        <w:spacing w:line="276" w:lineRule="auto"/>
        <w:ind w:left="0"/>
        <w:textAlignment w:val="top"/>
      </w:pPr>
      <w:r w:rsidRPr="00763BC1">
        <w:t>Меры безопасности при установке и разборке лесов, подмостей, лестниц и огражд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3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Способы грубой обработки лесоматериалов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Механизмы, инструменты и приспособления, применяемые в заготовительных плотничных мастерских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Физические свойства древесины. Влажность и способы ее определения.</w:t>
      </w:r>
    </w:p>
    <w:p w:rsidR="009034B6" w:rsidRPr="00763BC1" w:rsidRDefault="009034B6" w:rsidP="00565BF9">
      <w:pPr>
        <w:numPr>
          <w:ilvl w:val="0"/>
          <w:numId w:val="3"/>
        </w:numPr>
        <w:spacing w:line="276" w:lineRule="auto"/>
        <w:ind w:left="0"/>
        <w:textAlignment w:val="top"/>
      </w:pPr>
      <w:r w:rsidRPr="00763BC1">
        <w:t>Мероприятия по охране труда на строительной площадке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4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Назначение разметки лесоматериалов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Виды долот и стамесок, правила и приемы их заточки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Механические свойства древесины: прочность, твердость, деформация, ударная вязкость.</w:t>
      </w:r>
    </w:p>
    <w:p w:rsidR="009034B6" w:rsidRPr="00763BC1" w:rsidRDefault="009034B6" w:rsidP="00565BF9">
      <w:pPr>
        <w:numPr>
          <w:ilvl w:val="0"/>
          <w:numId w:val="4"/>
        </w:numPr>
        <w:spacing w:line="276" w:lineRule="auto"/>
        <w:ind w:left="0"/>
        <w:textAlignment w:val="top"/>
      </w:pPr>
      <w:r w:rsidRPr="00763BC1">
        <w:t>Плакаты и предупредительные надписи по технике безопасност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5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Правила и приемы пиления древесины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Инструменты для строгания и их подготовка к работе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Основные ограничения применения древесины с пороками в плотничных работах.</w:t>
      </w:r>
    </w:p>
    <w:p w:rsidR="009034B6" w:rsidRPr="00763BC1" w:rsidRDefault="009034B6" w:rsidP="00565BF9">
      <w:pPr>
        <w:numPr>
          <w:ilvl w:val="0"/>
          <w:numId w:val="5"/>
        </w:numPr>
        <w:spacing w:line="276" w:lineRule="auto"/>
        <w:ind w:left="0"/>
        <w:textAlignment w:val="top"/>
      </w:pPr>
      <w:r w:rsidRPr="00763BC1">
        <w:t>Основные задачи охраны труда. Требования безопасности труда к содержанию рабочего места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6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Основные виды обработки древесины, его вид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Инструменты, применяемые при распиливании древесин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Строение древесины.</w:t>
      </w:r>
    </w:p>
    <w:p w:rsidR="009034B6" w:rsidRPr="00763BC1" w:rsidRDefault="009034B6" w:rsidP="00565BF9">
      <w:pPr>
        <w:numPr>
          <w:ilvl w:val="0"/>
          <w:numId w:val="6"/>
        </w:numPr>
        <w:spacing w:line="276" w:lineRule="auto"/>
        <w:ind w:left="0"/>
        <w:textAlignment w:val="top"/>
      </w:pPr>
      <w:r w:rsidRPr="00763BC1">
        <w:t>Грузозахватные устройства, классификация, назначения.</w:t>
      </w:r>
    </w:p>
    <w:p w:rsidR="009034B6" w:rsidRPr="00763BC1" w:rsidRDefault="009034B6" w:rsidP="003C4866">
      <w:pPr>
        <w:spacing w:line="276" w:lineRule="auto"/>
        <w:textAlignment w:val="top"/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lastRenderedPageBreak/>
        <w:t>Билет № 7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авила и приемы долбления сквозных и несквозных отверстий в деталях долотами и стамесками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авила разводки и заточки ручных пил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Предохранение древесины от гниения и возгорания.</w:t>
      </w:r>
    </w:p>
    <w:p w:rsidR="009034B6" w:rsidRPr="00763BC1" w:rsidRDefault="009034B6" w:rsidP="00565BF9">
      <w:pPr>
        <w:numPr>
          <w:ilvl w:val="0"/>
          <w:numId w:val="7"/>
        </w:numPr>
        <w:spacing w:line="276" w:lineRule="auto"/>
        <w:ind w:left="0"/>
        <w:textAlignment w:val="top"/>
      </w:pPr>
      <w:r w:rsidRPr="00763BC1">
        <w:t>Общие правила пользования инструментами, приспособлениями для плотничных работ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8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Способы сопряжения деревянных элементов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Способы разборки простых деревянных конструкций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Предохранение древесины от насекомых. Профилактически активные способы борьбы с насекомыми.</w:t>
      </w:r>
    </w:p>
    <w:p w:rsidR="009034B6" w:rsidRPr="00763BC1" w:rsidRDefault="009034B6" w:rsidP="00565BF9">
      <w:pPr>
        <w:numPr>
          <w:ilvl w:val="0"/>
          <w:numId w:val="8"/>
        </w:numPr>
        <w:spacing w:line="276" w:lineRule="auto"/>
        <w:ind w:left="0"/>
        <w:textAlignment w:val="top"/>
      </w:pPr>
      <w:r w:rsidRPr="00763BC1">
        <w:t>Основные причины травматизма при плотничных работах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9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Строгание древесины, его виды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Разновидности опалубки для фундаментов, стен и перегородок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Виды лесных материалов, применяемых в строительстве. Круглые и пиленые материалы.</w:t>
      </w:r>
    </w:p>
    <w:p w:rsidR="009034B6" w:rsidRPr="00763BC1" w:rsidRDefault="009034B6" w:rsidP="00565BF9">
      <w:pPr>
        <w:numPr>
          <w:ilvl w:val="0"/>
          <w:numId w:val="9"/>
        </w:numPr>
        <w:spacing w:line="276" w:lineRule="auto"/>
        <w:ind w:left="0"/>
        <w:textAlignment w:val="top"/>
      </w:pPr>
      <w:r w:rsidRPr="00763BC1">
        <w:t>Правила безопасности при выполнении работ по перемещению и складированию грузов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0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Способы разборки простых кровельных покрытий из рулонных и штучных материалов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Основные правила соединения деревянных элементов на гвоздях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Сортимент круглых и пиленых материалов, применяемых в строительстве.</w:t>
      </w:r>
    </w:p>
    <w:p w:rsidR="009034B6" w:rsidRPr="00763BC1" w:rsidRDefault="009034B6" w:rsidP="00565BF9">
      <w:pPr>
        <w:numPr>
          <w:ilvl w:val="0"/>
          <w:numId w:val="10"/>
        </w:numPr>
        <w:spacing w:line="276" w:lineRule="auto"/>
        <w:ind w:left="0"/>
        <w:textAlignment w:val="top"/>
      </w:pPr>
      <w:r w:rsidRPr="00763BC1">
        <w:t>Перемещение и складирование длинномерных материалов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1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Способы сопряжения деревянных элементов, требования к ним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Виды рулонных и штучных кровельных материалов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Виды заготовок заводских изделий и деталей из древесины.</w:t>
      </w:r>
    </w:p>
    <w:p w:rsidR="009034B6" w:rsidRPr="00763BC1" w:rsidRDefault="009034B6" w:rsidP="00565BF9">
      <w:pPr>
        <w:numPr>
          <w:ilvl w:val="0"/>
          <w:numId w:val="11"/>
        </w:numPr>
        <w:spacing w:line="276" w:lineRule="auto"/>
        <w:ind w:left="0"/>
        <w:textAlignment w:val="top"/>
      </w:pPr>
      <w:r w:rsidRPr="00763BC1">
        <w:t>Меры безопасности при установке и разборке лесов, подмостей, лестниц и огражд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2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Способы крепления перегородок к полу, потолку и между собой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Порядок и правила склеивания деревянных конструкций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Транспортирование, складирование и хранение лесоматериалов и изделий из древесины.</w:t>
      </w:r>
    </w:p>
    <w:p w:rsidR="009034B6" w:rsidRPr="00763BC1" w:rsidRDefault="009034B6" w:rsidP="00565BF9">
      <w:pPr>
        <w:numPr>
          <w:ilvl w:val="0"/>
          <w:numId w:val="12"/>
        </w:numPr>
        <w:spacing w:line="276" w:lineRule="auto"/>
        <w:ind w:left="0"/>
        <w:textAlignment w:val="top"/>
      </w:pPr>
      <w:r w:rsidRPr="00763BC1">
        <w:t>Правила безопасности при разборке временных зданий и сооружений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3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Краткие сведения об организации работы на строительной площадке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 xml:space="preserve">Технические условия на изготовление </w:t>
      </w:r>
      <w:proofErr w:type="spellStart"/>
      <w:r w:rsidRPr="00763BC1">
        <w:t>безврубовых</w:t>
      </w:r>
      <w:proofErr w:type="spellEnd"/>
      <w:r w:rsidRPr="00763BC1">
        <w:t xml:space="preserve"> соединений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Кровельные материалы. Виды рулонных кровельных материалов.</w:t>
      </w:r>
    </w:p>
    <w:p w:rsidR="009034B6" w:rsidRPr="00763BC1" w:rsidRDefault="009034B6" w:rsidP="00565BF9">
      <w:pPr>
        <w:numPr>
          <w:ilvl w:val="0"/>
          <w:numId w:val="13"/>
        </w:numPr>
        <w:spacing w:line="276" w:lineRule="auto"/>
        <w:ind w:left="0"/>
        <w:textAlignment w:val="top"/>
      </w:pPr>
      <w:r w:rsidRPr="00763BC1">
        <w:t>Особенности плотничных работ в зимних условиях и меры безопасности при их выполнени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lastRenderedPageBreak/>
        <w:t>Билет № 14</w:t>
      </w:r>
    </w:p>
    <w:p w:rsidR="009034B6" w:rsidRPr="00763BC1" w:rsidRDefault="009034B6" w:rsidP="00565BF9">
      <w:pPr>
        <w:numPr>
          <w:ilvl w:val="0"/>
          <w:numId w:val="14"/>
        </w:numPr>
        <w:spacing w:line="276" w:lineRule="auto"/>
        <w:ind w:left="0"/>
        <w:textAlignment w:val="top"/>
      </w:pPr>
      <w:r w:rsidRPr="00763BC1">
        <w:t>Основные виды ручной обработки лесоматериалов.</w:t>
      </w:r>
    </w:p>
    <w:p w:rsidR="009034B6" w:rsidRPr="00763BC1" w:rsidRDefault="009034B6" w:rsidP="00565BF9">
      <w:pPr>
        <w:numPr>
          <w:ilvl w:val="0"/>
          <w:numId w:val="14"/>
        </w:numPr>
        <w:spacing w:line="276" w:lineRule="auto"/>
        <w:ind w:left="0"/>
        <w:textAlignment w:val="top"/>
      </w:pPr>
      <w:r w:rsidRPr="00763BC1">
        <w:t>Организация рабочего места плотника.</w:t>
      </w:r>
    </w:p>
    <w:p w:rsidR="009034B6" w:rsidRPr="00763BC1" w:rsidRDefault="009034B6" w:rsidP="00565BF9">
      <w:pPr>
        <w:numPr>
          <w:ilvl w:val="0"/>
          <w:numId w:val="14"/>
        </w:numPr>
        <w:spacing w:line="276" w:lineRule="auto"/>
        <w:ind w:left="0"/>
        <w:textAlignment w:val="top"/>
      </w:pPr>
      <w:r w:rsidRPr="00763BC1">
        <w:t>Виды лесных материалов, применяемых в строительстве.</w:t>
      </w:r>
    </w:p>
    <w:p w:rsidR="009034B6" w:rsidRPr="00763BC1" w:rsidRDefault="009034B6" w:rsidP="00565BF9">
      <w:pPr>
        <w:numPr>
          <w:ilvl w:val="0"/>
          <w:numId w:val="14"/>
        </w:numPr>
        <w:spacing w:line="276" w:lineRule="auto"/>
        <w:ind w:left="0"/>
        <w:textAlignment w:val="top"/>
      </w:pPr>
      <w:r w:rsidRPr="00763BC1">
        <w:t>Ответственность рабочих за нарушения правил техники безопасности и производственной дисциплины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№ 15</w:t>
      </w:r>
    </w:p>
    <w:p w:rsidR="009034B6" w:rsidRPr="00763BC1" w:rsidRDefault="009034B6" w:rsidP="00565BF9">
      <w:pPr>
        <w:numPr>
          <w:ilvl w:val="0"/>
          <w:numId w:val="15"/>
        </w:numPr>
        <w:spacing w:line="276" w:lineRule="auto"/>
        <w:ind w:left="0"/>
        <w:textAlignment w:val="top"/>
      </w:pPr>
      <w:r w:rsidRPr="00763BC1">
        <w:t>1.Виды плотничных работ на строительной площадке и в заготовительных цехах.</w:t>
      </w:r>
    </w:p>
    <w:p w:rsidR="009034B6" w:rsidRPr="00763BC1" w:rsidRDefault="009034B6" w:rsidP="00565BF9">
      <w:pPr>
        <w:numPr>
          <w:ilvl w:val="0"/>
          <w:numId w:val="15"/>
        </w:numPr>
        <w:spacing w:line="276" w:lineRule="auto"/>
        <w:ind w:left="0"/>
        <w:textAlignment w:val="top"/>
      </w:pPr>
      <w:r w:rsidRPr="00763BC1">
        <w:t>Нагельные и болтовые соединения, область их применения.</w:t>
      </w:r>
    </w:p>
    <w:p w:rsidR="009034B6" w:rsidRPr="00763BC1" w:rsidRDefault="009034B6" w:rsidP="00565BF9">
      <w:pPr>
        <w:numPr>
          <w:ilvl w:val="0"/>
          <w:numId w:val="15"/>
        </w:numPr>
        <w:spacing w:line="276" w:lineRule="auto"/>
        <w:ind w:left="0"/>
        <w:textAlignment w:val="top"/>
      </w:pPr>
      <w:r w:rsidRPr="00763BC1">
        <w:t>3.Кровельные материалы. Виды штучных кровельных материалов.</w:t>
      </w:r>
    </w:p>
    <w:p w:rsidR="009034B6" w:rsidRPr="00763BC1" w:rsidRDefault="009034B6" w:rsidP="00565BF9">
      <w:pPr>
        <w:numPr>
          <w:ilvl w:val="0"/>
          <w:numId w:val="15"/>
        </w:numPr>
        <w:spacing w:line="276" w:lineRule="auto"/>
        <w:ind w:left="0"/>
        <w:textAlignment w:val="top"/>
      </w:pPr>
      <w:r w:rsidRPr="00763BC1">
        <w:t>Правила безопасности при работе с лесоматериалами, бывшими в употреблени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16</w:t>
      </w:r>
    </w:p>
    <w:p w:rsidR="003C4866" w:rsidRPr="00763BC1" w:rsidRDefault="009034B6" w:rsidP="00565BF9">
      <w:pPr>
        <w:pStyle w:val="a3"/>
        <w:numPr>
          <w:ilvl w:val="0"/>
          <w:numId w:val="26"/>
        </w:numPr>
        <w:spacing w:line="276" w:lineRule="auto"/>
        <w:ind w:left="0"/>
        <w:textAlignment w:val="top"/>
      </w:pPr>
      <w:r w:rsidRPr="00763BC1">
        <w:t>Строгание древесины. Назначение строгания, его виды.</w:t>
      </w:r>
    </w:p>
    <w:p w:rsidR="003C4866" w:rsidRPr="00763BC1" w:rsidRDefault="009034B6" w:rsidP="00565BF9">
      <w:pPr>
        <w:pStyle w:val="a3"/>
        <w:numPr>
          <w:ilvl w:val="0"/>
          <w:numId w:val="26"/>
        </w:numPr>
        <w:spacing w:line="276" w:lineRule="auto"/>
        <w:ind w:left="0"/>
        <w:textAlignment w:val="top"/>
      </w:pPr>
      <w:r w:rsidRPr="00763BC1">
        <w:t>Порядок и правила склеивания элементов деревянных конструкций при сборке и установке деревянных конструкций.</w:t>
      </w:r>
    </w:p>
    <w:p w:rsidR="003C4866" w:rsidRPr="00763BC1" w:rsidRDefault="009034B6" w:rsidP="00565BF9">
      <w:pPr>
        <w:pStyle w:val="a3"/>
        <w:numPr>
          <w:ilvl w:val="0"/>
          <w:numId w:val="26"/>
        </w:numPr>
        <w:spacing w:line="276" w:lineRule="auto"/>
        <w:ind w:left="0"/>
        <w:textAlignment w:val="top"/>
      </w:pPr>
      <w:r w:rsidRPr="00763BC1">
        <w:t>Гвозди строительные, толевые, кровельные. Сортамент гвоздей</w:t>
      </w:r>
      <w:r w:rsidR="003C4866" w:rsidRPr="00763BC1">
        <w:t>.</w:t>
      </w:r>
    </w:p>
    <w:p w:rsidR="009034B6" w:rsidRPr="00763BC1" w:rsidRDefault="009034B6" w:rsidP="00565BF9">
      <w:pPr>
        <w:pStyle w:val="a3"/>
        <w:numPr>
          <w:ilvl w:val="0"/>
          <w:numId w:val="26"/>
        </w:numPr>
        <w:spacing w:line="276" w:lineRule="auto"/>
        <w:ind w:left="0"/>
        <w:textAlignment w:val="top"/>
      </w:pPr>
      <w:r w:rsidRPr="00763BC1">
        <w:t>Производственная санитария. Задачи гигиены труда и производственной санитари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3C486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17</w:t>
      </w:r>
    </w:p>
    <w:p w:rsidR="003C4866" w:rsidRPr="00763BC1" w:rsidRDefault="003C4866" w:rsidP="003C4866">
      <w:pPr>
        <w:spacing w:line="276" w:lineRule="auto"/>
        <w:textAlignment w:val="top"/>
        <w:rPr>
          <w:b/>
        </w:rPr>
      </w:pPr>
    </w:p>
    <w:p w:rsidR="003C4866" w:rsidRPr="00763BC1" w:rsidRDefault="009034B6" w:rsidP="00565BF9">
      <w:pPr>
        <w:pStyle w:val="a3"/>
        <w:numPr>
          <w:ilvl w:val="0"/>
          <w:numId w:val="27"/>
        </w:numPr>
        <w:spacing w:line="276" w:lineRule="auto"/>
        <w:ind w:left="0"/>
        <w:textAlignment w:val="top"/>
        <w:rPr>
          <w:b/>
        </w:rPr>
      </w:pPr>
      <w:r w:rsidRPr="00763BC1">
        <w:t>Способы разборки простых деревянных конструкций.</w:t>
      </w:r>
    </w:p>
    <w:p w:rsidR="003C4866" w:rsidRPr="00763BC1" w:rsidRDefault="009034B6" w:rsidP="00565BF9">
      <w:pPr>
        <w:pStyle w:val="a3"/>
        <w:numPr>
          <w:ilvl w:val="0"/>
          <w:numId w:val="27"/>
        </w:numPr>
        <w:spacing w:line="276" w:lineRule="auto"/>
        <w:ind w:left="0"/>
        <w:textAlignment w:val="top"/>
        <w:rPr>
          <w:b/>
        </w:rPr>
      </w:pPr>
      <w:r w:rsidRPr="00763BC1">
        <w:t>Разновидности опалубки; для фундаментов, стен и перегородок.</w:t>
      </w:r>
    </w:p>
    <w:p w:rsidR="003C4866" w:rsidRPr="00763BC1" w:rsidRDefault="009034B6" w:rsidP="00565BF9">
      <w:pPr>
        <w:pStyle w:val="a3"/>
        <w:numPr>
          <w:ilvl w:val="0"/>
          <w:numId w:val="27"/>
        </w:numPr>
        <w:spacing w:line="276" w:lineRule="auto"/>
        <w:ind w:left="0"/>
        <w:textAlignment w:val="top"/>
        <w:rPr>
          <w:b/>
        </w:rPr>
      </w:pPr>
      <w:r w:rsidRPr="00763BC1">
        <w:t>Болты, шурупы, закрепы. Поковки строительные.</w:t>
      </w:r>
    </w:p>
    <w:p w:rsidR="009034B6" w:rsidRPr="00763BC1" w:rsidRDefault="009034B6" w:rsidP="00565BF9">
      <w:pPr>
        <w:pStyle w:val="a3"/>
        <w:numPr>
          <w:ilvl w:val="0"/>
          <w:numId w:val="27"/>
        </w:numPr>
        <w:spacing w:line="276" w:lineRule="auto"/>
        <w:ind w:left="0"/>
        <w:textAlignment w:val="top"/>
        <w:rPr>
          <w:b/>
        </w:rPr>
      </w:pPr>
      <w:r w:rsidRPr="00763BC1">
        <w:t>Производственные вредности и меры борьбы с ним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18</w:t>
      </w:r>
    </w:p>
    <w:p w:rsidR="009034B6" w:rsidRPr="00763BC1" w:rsidRDefault="009034B6" w:rsidP="00565BF9">
      <w:pPr>
        <w:numPr>
          <w:ilvl w:val="0"/>
          <w:numId w:val="16"/>
        </w:numPr>
        <w:spacing w:line="276" w:lineRule="auto"/>
        <w:ind w:left="0"/>
        <w:textAlignment w:val="top"/>
      </w:pPr>
      <w:r w:rsidRPr="00763BC1">
        <w:t>Порядок сборки, установки и разборки инвентарных лесов, подмостей и опалубки.</w:t>
      </w:r>
    </w:p>
    <w:p w:rsidR="009034B6" w:rsidRPr="00763BC1" w:rsidRDefault="009034B6" w:rsidP="00565BF9">
      <w:pPr>
        <w:numPr>
          <w:ilvl w:val="0"/>
          <w:numId w:val="16"/>
        </w:numPr>
        <w:spacing w:line="276" w:lineRule="auto"/>
        <w:ind w:left="0"/>
        <w:textAlignment w:val="top"/>
      </w:pPr>
      <w:r w:rsidRPr="00763BC1">
        <w:t>Инструменты, применяемые при разметке лесоматериалов.</w:t>
      </w:r>
    </w:p>
    <w:p w:rsidR="009034B6" w:rsidRPr="00763BC1" w:rsidRDefault="009034B6" w:rsidP="00565BF9">
      <w:pPr>
        <w:numPr>
          <w:ilvl w:val="0"/>
          <w:numId w:val="16"/>
        </w:numPr>
        <w:spacing w:line="276" w:lineRule="auto"/>
        <w:ind w:left="0"/>
        <w:textAlignment w:val="top"/>
      </w:pPr>
      <w:r w:rsidRPr="00763BC1">
        <w:t>Скобяные изделия для оконных и дверных блоков.</w:t>
      </w:r>
    </w:p>
    <w:p w:rsidR="009034B6" w:rsidRPr="00763BC1" w:rsidRDefault="009034B6" w:rsidP="00565BF9">
      <w:pPr>
        <w:numPr>
          <w:ilvl w:val="0"/>
          <w:numId w:val="16"/>
        </w:numPr>
        <w:spacing w:line="276" w:lineRule="auto"/>
        <w:ind w:left="0"/>
        <w:textAlignment w:val="top"/>
      </w:pPr>
      <w:r w:rsidRPr="00763BC1">
        <w:t>Противопожарные мероприятия. Основные причины пожаров на территории строительной площадки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19</w:t>
      </w:r>
    </w:p>
    <w:p w:rsidR="009034B6" w:rsidRPr="00763BC1" w:rsidRDefault="009034B6" w:rsidP="00565BF9">
      <w:pPr>
        <w:numPr>
          <w:ilvl w:val="0"/>
          <w:numId w:val="17"/>
        </w:numPr>
        <w:spacing w:line="276" w:lineRule="auto"/>
        <w:ind w:left="0"/>
        <w:textAlignment w:val="top"/>
      </w:pPr>
      <w:r w:rsidRPr="00763BC1">
        <w:t>Последовательность разборки опалубки фундаментов, стен и перегородок.</w:t>
      </w:r>
    </w:p>
    <w:p w:rsidR="009034B6" w:rsidRPr="00763BC1" w:rsidRDefault="009034B6" w:rsidP="00565BF9">
      <w:pPr>
        <w:numPr>
          <w:ilvl w:val="0"/>
          <w:numId w:val="17"/>
        </w:numPr>
        <w:spacing w:line="276" w:lineRule="auto"/>
        <w:ind w:left="0"/>
        <w:textAlignment w:val="top"/>
      </w:pPr>
      <w:r w:rsidRPr="00763BC1">
        <w:t>Инструменты, применяемые при распиливании.</w:t>
      </w:r>
    </w:p>
    <w:p w:rsidR="009034B6" w:rsidRPr="00763BC1" w:rsidRDefault="009034B6" w:rsidP="00565BF9">
      <w:pPr>
        <w:numPr>
          <w:ilvl w:val="0"/>
          <w:numId w:val="17"/>
        </w:numPr>
        <w:spacing w:line="276" w:lineRule="auto"/>
        <w:ind w:left="0"/>
        <w:textAlignment w:val="top"/>
      </w:pPr>
      <w:r w:rsidRPr="00763BC1">
        <w:t xml:space="preserve">Войлок, пакля, </w:t>
      </w:r>
      <w:proofErr w:type="spellStart"/>
      <w:r w:rsidRPr="00763BC1">
        <w:t>шевелин</w:t>
      </w:r>
      <w:proofErr w:type="spellEnd"/>
      <w:r w:rsidRPr="00763BC1">
        <w:t>, применяемые в плотничных работах.</w:t>
      </w:r>
    </w:p>
    <w:p w:rsidR="009034B6" w:rsidRPr="00763BC1" w:rsidRDefault="009034B6" w:rsidP="00565BF9">
      <w:pPr>
        <w:numPr>
          <w:ilvl w:val="0"/>
          <w:numId w:val="17"/>
        </w:numPr>
        <w:spacing w:line="276" w:lineRule="auto"/>
        <w:ind w:left="0"/>
        <w:textAlignment w:val="top"/>
      </w:pPr>
      <w:r w:rsidRPr="00763BC1">
        <w:t>Санитарно-бытовые помещения на строительстве. Личная гигиена рабочих.</w:t>
      </w:r>
    </w:p>
    <w:p w:rsidR="009034B6" w:rsidRPr="00763BC1" w:rsidRDefault="009034B6" w:rsidP="003C4866">
      <w:pPr>
        <w:spacing w:line="276" w:lineRule="auto"/>
        <w:textAlignment w:val="top"/>
      </w:pPr>
    </w:p>
    <w:p w:rsidR="003C4866" w:rsidRPr="00763BC1" w:rsidRDefault="003C4866" w:rsidP="003C4866">
      <w:pPr>
        <w:spacing w:line="276" w:lineRule="auto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BE12FF" w:rsidRDefault="00BE12FF" w:rsidP="003C4866">
      <w:pPr>
        <w:spacing w:line="276" w:lineRule="auto"/>
        <w:jc w:val="center"/>
        <w:textAlignment w:val="top"/>
        <w:rPr>
          <w:b/>
        </w:rPr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bookmarkStart w:id="0" w:name="_GoBack"/>
      <w:bookmarkEnd w:id="0"/>
      <w:r w:rsidRPr="00763BC1">
        <w:rPr>
          <w:b/>
        </w:rPr>
        <w:lastRenderedPageBreak/>
        <w:t>Билет 20</w:t>
      </w:r>
    </w:p>
    <w:p w:rsidR="009034B6" w:rsidRPr="00763BC1" w:rsidRDefault="009034B6" w:rsidP="00565BF9">
      <w:pPr>
        <w:numPr>
          <w:ilvl w:val="0"/>
          <w:numId w:val="18"/>
        </w:numPr>
        <w:spacing w:line="276" w:lineRule="auto"/>
        <w:ind w:left="0"/>
        <w:textAlignment w:val="top"/>
      </w:pPr>
      <w:r w:rsidRPr="00763BC1">
        <w:t>Разметка и ручная обработка лесоматериалов.</w:t>
      </w:r>
    </w:p>
    <w:p w:rsidR="009034B6" w:rsidRPr="00763BC1" w:rsidRDefault="009034B6" w:rsidP="00565BF9">
      <w:pPr>
        <w:numPr>
          <w:ilvl w:val="0"/>
          <w:numId w:val="18"/>
        </w:numPr>
        <w:spacing w:line="276" w:lineRule="auto"/>
        <w:ind w:left="0"/>
        <w:textAlignment w:val="top"/>
      </w:pPr>
      <w:r w:rsidRPr="00763BC1">
        <w:t>Правила и приемы работы ручным инструментом при строгании древесины.</w:t>
      </w:r>
    </w:p>
    <w:p w:rsidR="009034B6" w:rsidRPr="00763BC1" w:rsidRDefault="009034B6" w:rsidP="00565BF9">
      <w:pPr>
        <w:numPr>
          <w:ilvl w:val="0"/>
          <w:numId w:val="18"/>
        </w:numPr>
        <w:spacing w:line="276" w:lineRule="auto"/>
        <w:ind w:left="0"/>
        <w:textAlignment w:val="top"/>
      </w:pPr>
      <w:r w:rsidRPr="00763BC1">
        <w:t xml:space="preserve">Фибролит, </w:t>
      </w:r>
      <w:proofErr w:type="spellStart"/>
      <w:r w:rsidRPr="00763BC1">
        <w:t>минераловатные</w:t>
      </w:r>
      <w:proofErr w:type="spellEnd"/>
      <w:r w:rsidRPr="00763BC1">
        <w:t xml:space="preserve"> материалы и изделия из них.</w:t>
      </w:r>
    </w:p>
    <w:p w:rsidR="009034B6" w:rsidRPr="00763BC1" w:rsidRDefault="009034B6" w:rsidP="00565BF9">
      <w:pPr>
        <w:numPr>
          <w:ilvl w:val="0"/>
          <w:numId w:val="18"/>
        </w:numPr>
        <w:spacing w:line="276" w:lineRule="auto"/>
        <w:ind w:left="0"/>
        <w:textAlignment w:val="top"/>
      </w:pPr>
      <w:r w:rsidRPr="00763BC1">
        <w:t>Оказание первой помощи при производственном травматизме, самопомощь при травмах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21</w:t>
      </w:r>
    </w:p>
    <w:p w:rsidR="009034B6" w:rsidRPr="00763BC1" w:rsidRDefault="009034B6" w:rsidP="00565BF9">
      <w:pPr>
        <w:numPr>
          <w:ilvl w:val="0"/>
          <w:numId w:val="19"/>
        </w:numPr>
        <w:spacing w:line="276" w:lineRule="auto"/>
        <w:ind w:left="0"/>
        <w:textAlignment w:val="top"/>
      </w:pPr>
      <w:r w:rsidRPr="00763BC1">
        <w:t>Инструменты и приспособления, применяемые при разметке лесоматериалов.</w:t>
      </w:r>
    </w:p>
    <w:p w:rsidR="009034B6" w:rsidRPr="00763BC1" w:rsidRDefault="009034B6" w:rsidP="00565BF9">
      <w:pPr>
        <w:numPr>
          <w:ilvl w:val="0"/>
          <w:numId w:val="19"/>
        </w:numPr>
        <w:spacing w:line="276" w:lineRule="auto"/>
        <w:ind w:left="0"/>
        <w:textAlignment w:val="top"/>
      </w:pPr>
      <w:r w:rsidRPr="00763BC1">
        <w:t>Карты трудовых процессов, их назначение и содержание.</w:t>
      </w:r>
    </w:p>
    <w:p w:rsidR="009034B6" w:rsidRPr="00763BC1" w:rsidRDefault="009034B6" w:rsidP="00565BF9">
      <w:pPr>
        <w:numPr>
          <w:ilvl w:val="0"/>
          <w:numId w:val="19"/>
        </w:numPr>
        <w:spacing w:line="276" w:lineRule="auto"/>
        <w:ind w:left="0"/>
        <w:textAlignment w:val="top"/>
      </w:pPr>
      <w:r w:rsidRPr="00763BC1">
        <w:t>Клеи, применяемые в производстве плотничных работ.</w:t>
      </w:r>
    </w:p>
    <w:p w:rsidR="009034B6" w:rsidRPr="00763BC1" w:rsidRDefault="009034B6" w:rsidP="00565BF9">
      <w:pPr>
        <w:numPr>
          <w:ilvl w:val="0"/>
          <w:numId w:val="20"/>
        </w:numPr>
        <w:spacing w:line="276" w:lineRule="auto"/>
        <w:ind w:left="0"/>
        <w:textAlignment w:val="top"/>
      </w:pPr>
      <w:r w:rsidRPr="00763BC1">
        <w:t>4.Пожарные посты, пожарная охрана, приборы и сигнализация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22</w:t>
      </w:r>
    </w:p>
    <w:p w:rsidR="009034B6" w:rsidRPr="00763BC1" w:rsidRDefault="009034B6" w:rsidP="00565BF9">
      <w:pPr>
        <w:numPr>
          <w:ilvl w:val="0"/>
          <w:numId w:val="21"/>
        </w:numPr>
        <w:spacing w:line="276" w:lineRule="auto"/>
        <w:ind w:left="0"/>
        <w:textAlignment w:val="top"/>
      </w:pPr>
      <w:r w:rsidRPr="00763BC1">
        <w:t>Основные правила соединения на гвоздях.</w:t>
      </w:r>
    </w:p>
    <w:p w:rsidR="009034B6" w:rsidRPr="00763BC1" w:rsidRDefault="009034B6" w:rsidP="00565BF9">
      <w:pPr>
        <w:numPr>
          <w:ilvl w:val="0"/>
          <w:numId w:val="21"/>
        </w:numPr>
        <w:spacing w:line="276" w:lineRule="auto"/>
        <w:ind w:left="0"/>
        <w:textAlignment w:val="top"/>
      </w:pPr>
      <w:r w:rsidRPr="00763BC1">
        <w:t>Технологические карты, их назначение и содержание.</w:t>
      </w:r>
    </w:p>
    <w:p w:rsidR="009034B6" w:rsidRPr="00763BC1" w:rsidRDefault="009034B6" w:rsidP="00565BF9">
      <w:pPr>
        <w:numPr>
          <w:ilvl w:val="0"/>
          <w:numId w:val="21"/>
        </w:numPr>
        <w:spacing w:line="276" w:lineRule="auto"/>
        <w:ind w:left="0"/>
        <w:textAlignment w:val="top"/>
      </w:pPr>
      <w:r w:rsidRPr="00763BC1">
        <w:t>Сушка древесины. Явления, связанные с сушкой древесины.</w:t>
      </w:r>
    </w:p>
    <w:p w:rsidR="009034B6" w:rsidRPr="00763BC1" w:rsidRDefault="009034B6" w:rsidP="00565BF9">
      <w:pPr>
        <w:numPr>
          <w:ilvl w:val="0"/>
          <w:numId w:val="21"/>
        </w:numPr>
        <w:spacing w:line="276" w:lineRule="auto"/>
        <w:ind w:left="0"/>
        <w:textAlignment w:val="top"/>
      </w:pPr>
      <w:r w:rsidRPr="00763BC1">
        <w:t>Правила поведения в огнеопасных местах и при пожарах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23</w:t>
      </w:r>
    </w:p>
    <w:p w:rsidR="009034B6" w:rsidRPr="00763BC1" w:rsidRDefault="009034B6" w:rsidP="00565BF9">
      <w:pPr>
        <w:numPr>
          <w:ilvl w:val="0"/>
          <w:numId w:val="22"/>
        </w:numPr>
        <w:spacing w:line="276" w:lineRule="auto"/>
        <w:ind w:left="0"/>
        <w:textAlignment w:val="top"/>
      </w:pPr>
      <w:r w:rsidRPr="00763BC1">
        <w:t>Болтовые соединения деревянных конструкций, их применение.</w:t>
      </w:r>
    </w:p>
    <w:p w:rsidR="009034B6" w:rsidRPr="00763BC1" w:rsidRDefault="009034B6" w:rsidP="00565BF9">
      <w:pPr>
        <w:numPr>
          <w:ilvl w:val="0"/>
          <w:numId w:val="22"/>
        </w:numPr>
        <w:spacing w:line="276" w:lineRule="auto"/>
        <w:ind w:left="0"/>
        <w:textAlignment w:val="top"/>
      </w:pPr>
      <w:r w:rsidRPr="00763BC1">
        <w:t>Конструктивные элементы зданий.</w:t>
      </w:r>
    </w:p>
    <w:p w:rsidR="009034B6" w:rsidRPr="00763BC1" w:rsidRDefault="009034B6" w:rsidP="00565BF9">
      <w:pPr>
        <w:numPr>
          <w:ilvl w:val="0"/>
          <w:numId w:val="22"/>
        </w:numPr>
        <w:spacing w:line="276" w:lineRule="auto"/>
        <w:ind w:left="0"/>
        <w:textAlignment w:val="top"/>
      </w:pPr>
      <w:r w:rsidRPr="00763BC1">
        <w:t>Значение физических и механических свойств древесины при использовании ее в качестве строительного материала.</w:t>
      </w:r>
    </w:p>
    <w:p w:rsidR="009034B6" w:rsidRPr="00763BC1" w:rsidRDefault="009034B6" w:rsidP="00565BF9">
      <w:pPr>
        <w:numPr>
          <w:ilvl w:val="0"/>
          <w:numId w:val="22"/>
        </w:numPr>
        <w:spacing w:line="276" w:lineRule="auto"/>
        <w:ind w:left="0"/>
        <w:textAlignment w:val="top"/>
      </w:pPr>
      <w:r w:rsidRPr="00763BC1">
        <w:t>Охрана окружающей среды, источники ее загрязнения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24</w:t>
      </w:r>
    </w:p>
    <w:p w:rsidR="009034B6" w:rsidRPr="00763BC1" w:rsidRDefault="009034B6" w:rsidP="00565BF9">
      <w:pPr>
        <w:numPr>
          <w:ilvl w:val="0"/>
          <w:numId w:val="23"/>
        </w:numPr>
        <w:spacing w:line="276" w:lineRule="auto"/>
        <w:ind w:left="0"/>
        <w:textAlignment w:val="top"/>
      </w:pPr>
      <w:r w:rsidRPr="00763BC1">
        <w:t>Способы сопряжения деревянных элементов.</w:t>
      </w:r>
    </w:p>
    <w:p w:rsidR="009034B6" w:rsidRPr="00763BC1" w:rsidRDefault="009034B6" w:rsidP="00565BF9">
      <w:pPr>
        <w:numPr>
          <w:ilvl w:val="0"/>
          <w:numId w:val="23"/>
        </w:numPr>
        <w:spacing w:line="276" w:lineRule="auto"/>
        <w:ind w:left="0"/>
        <w:textAlignment w:val="top"/>
      </w:pPr>
      <w:r w:rsidRPr="00763BC1">
        <w:t>Приемы работы топором при теске бревен, меры безопасности.</w:t>
      </w:r>
    </w:p>
    <w:p w:rsidR="009034B6" w:rsidRPr="00763BC1" w:rsidRDefault="009034B6" w:rsidP="00565BF9">
      <w:pPr>
        <w:numPr>
          <w:ilvl w:val="0"/>
          <w:numId w:val="23"/>
        </w:numPr>
        <w:spacing w:line="276" w:lineRule="auto"/>
        <w:ind w:left="0"/>
        <w:textAlignment w:val="top"/>
      </w:pPr>
      <w:r w:rsidRPr="00763BC1">
        <w:t xml:space="preserve">Правила обращения с </w:t>
      </w:r>
      <w:proofErr w:type="spellStart"/>
      <w:r w:rsidRPr="00763BC1">
        <w:t>антисептирующими</w:t>
      </w:r>
      <w:proofErr w:type="spellEnd"/>
      <w:r w:rsidRPr="00763BC1">
        <w:t xml:space="preserve"> и огнезащитными составами.</w:t>
      </w:r>
    </w:p>
    <w:p w:rsidR="009034B6" w:rsidRPr="00763BC1" w:rsidRDefault="009034B6" w:rsidP="00565BF9">
      <w:pPr>
        <w:numPr>
          <w:ilvl w:val="0"/>
          <w:numId w:val="23"/>
        </w:numPr>
        <w:spacing w:line="276" w:lineRule="auto"/>
        <w:ind w:left="0"/>
        <w:textAlignment w:val="top"/>
      </w:pPr>
      <w:r w:rsidRPr="00763BC1">
        <w:t>4.Порядок рассмотрения и учета несчастных случаев, связанных с производством.</w:t>
      </w:r>
    </w:p>
    <w:p w:rsidR="009034B6" w:rsidRPr="00763BC1" w:rsidRDefault="009034B6" w:rsidP="003C4866">
      <w:pPr>
        <w:spacing w:line="276" w:lineRule="auto"/>
        <w:textAlignment w:val="top"/>
      </w:pPr>
    </w:p>
    <w:p w:rsidR="009034B6" w:rsidRPr="00763BC1" w:rsidRDefault="009034B6" w:rsidP="003C4866">
      <w:pPr>
        <w:spacing w:line="276" w:lineRule="auto"/>
        <w:jc w:val="center"/>
        <w:textAlignment w:val="top"/>
        <w:rPr>
          <w:b/>
        </w:rPr>
      </w:pPr>
      <w:r w:rsidRPr="00763BC1">
        <w:rPr>
          <w:b/>
        </w:rPr>
        <w:t>Билет 25</w:t>
      </w:r>
    </w:p>
    <w:p w:rsidR="009034B6" w:rsidRPr="00763BC1" w:rsidRDefault="009034B6" w:rsidP="00565BF9">
      <w:pPr>
        <w:numPr>
          <w:ilvl w:val="0"/>
          <w:numId w:val="24"/>
        </w:numPr>
        <w:spacing w:line="276" w:lineRule="auto"/>
        <w:ind w:left="0"/>
        <w:textAlignment w:val="top"/>
      </w:pPr>
      <w:r w:rsidRPr="00763BC1">
        <w:t>Общие сведения о ремонте кровельных покрытий с применением рулонных материалов.</w:t>
      </w:r>
    </w:p>
    <w:p w:rsidR="009034B6" w:rsidRPr="00763BC1" w:rsidRDefault="009034B6" w:rsidP="00565BF9">
      <w:pPr>
        <w:numPr>
          <w:ilvl w:val="0"/>
          <w:numId w:val="24"/>
        </w:numPr>
        <w:spacing w:line="276" w:lineRule="auto"/>
        <w:ind w:left="0"/>
        <w:textAlignment w:val="top"/>
      </w:pPr>
      <w:r w:rsidRPr="00763BC1">
        <w:t>Виды долот и стамесок, правила и приемы их точки.</w:t>
      </w:r>
    </w:p>
    <w:p w:rsidR="009034B6" w:rsidRPr="00763BC1" w:rsidRDefault="009034B6" w:rsidP="00565BF9">
      <w:pPr>
        <w:numPr>
          <w:ilvl w:val="0"/>
          <w:numId w:val="24"/>
        </w:numPr>
        <w:spacing w:line="276" w:lineRule="auto"/>
        <w:ind w:left="0"/>
        <w:textAlignment w:val="top"/>
      </w:pPr>
      <w:r w:rsidRPr="00763BC1">
        <w:t>Виды антисептиков и антипиренов.</w:t>
      </w:r>
    </w:p>
    <w:p w:rsidR="009034B6" w:rsidRPr="00763BC1" w:rsidRDefault="009034B6" w:rsidP="00565BF9">
      <w:pPr>
        <w:numPr>
          <w:ilvl w:val="0"/>
          <w:numId w:val="24"/>
        </w:numPr>
        <w:spacing w:line="276" w:lineRule="auto"/>
        <w:ind w:left="0"/>
        <w:textAlignment w:val="top"/>
      </w:pPr>
      <w:r w:rsidRPr="00763BC1">
        <w:t>Работа на открытом воздухе в холодное время года и в помещениях с повышенной температурой.</w:t>
      </w:r>
    </w:p>
    <w:p w:rsidR="009034B6" w:rsidRPr="00763BC1" w:rsidRDefault="009034B6" w:rsidP="003C4866">
      <w:pPr>
        <w:spacing w:line="276" w:lineRule="auto"/>
      </w:pPr>
    </w:p>
    <w:p w:rsidR="00C348A0" w:rsidRPr="00763BC1" w:rsidRDefault="00C348A0" w:rsidP="003C4866">
      <w:pPr>
        <w:spacing w:line="276" w:lineRule="auto"/>
        <w:jc w:val="both"/>
      </w:pPr>
    </w:p>
    <w:sectPr w:rsidR="00C348A0" w:rsidRPr="00763BC1" w:rsidSect="00E27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1D" w:rsidRDefault="00F3281D" w:rsidP="000D189C">
      <w:r>
        <w:separator/>
      </w:r>
    </w:p>
  </w:endnote>
  <w:endnote w:type="continuationSeparator" w:id="0">
    <w:p w:rsidR="00F3281D" w:rsidRDefault="00F3281D" w:rsidP="000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418032"/>
      <w:docPartObj>
        <w:docPartGallery w:val="Page Numbers (Bottom of Page)"/>
        <w:docPartUnique/>
      </w:docPartObj>
    </w:sdtPr>
    <w:sdtEndPr/>
    <w:sdtContent>
      <w:p w:rsidR="009034B6" w:rsidRDefault="00F328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34B6" w:rsidRDefault="00903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1D" w:rsidRDefault="00F3281D" w:rsidP="000D189C">
      <w:r>
        <w:separator/>
      </w:r>
    </w:p>
  </w:footnote>
  <w:footnote w:type="continuationSeparator" w:id="0">
    <w:p w:rsidR="00F3281D" w:rsidRDefault="00F3281D" w:rsidP="000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209"/>
    <w:multiLevelType w:val="multilevel"/>
    <w:tmpl w:val="65F8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504C2"/>
    <w:multiLevelType w:val="multilevel"/>
    <w:tmpl w:val="4B96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173CF"/>
    <w:multiLevelType w:val="multilevel"/>
    <w:tmpl w:val="530A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7368B"/>
    <w:multiLevelType w:val="multilevel"/>
    <w:tmpl w:val="3D1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7390"/>
    <w:multiLevelType w:val="multilevel"/>
    <w:tmpl w:val="4E6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26A85"/>
    <w:multiLevelType w:val="multilevel"/>
    <w:tmpl w:val="8CF0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9413E"/>
    <w:multiLevelType w:val="multilevel"/>
    <w:tmpl w:val="6F3E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40F53"/>
    <w:multiLevelType w:val="multilevel"/>
    <w:tmpl w:val="1C2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B0748"/>
    <w:multiLevelType w:val="multilevel"/>
    <w:tmpl w:val="0C2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B20A6"/>
    <w:multiLevelType w:val="multilevel"/>
    <w:tmpl w:val="7AFE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10354"/>
    <w:multiLevelType w:val="multilevel"/>
    <w:tmpl w:val="B202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17A21"/>
    <w:multiLevelType w:val="multilevel"/>
    <w:tmpl w:val="1C5A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2265B"/>
    <w:multiLevelType w:val="multilevel"/>
    <w:tmpl w:val="692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4361E"/>
    <w:multiLevelType w:val="multilevel"/>
    <w:tmpl w:val="BBD6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C2674"/>
    <w:multiLevelType w:val="multilevel"/>
    <w:tmpl w:val="C80E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35274"/>
    <w:multiLevelType w:val="multilevel"/>
    <w:tmpl w:val="02C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06B47"/>
    <w:multiLevelType w:val="multilevel"/>
    <w:tmpl w:val="BC8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50E1F"/>
    <w:multiLevelType w:val="multilevel"/>
    <w:tmpl w:val="F254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764BD"/>
    <w:multiLevelType w:val="multilevel"/>
    <w:tmpl w:val="DAFA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F059F"/>
    <w:multiLevelType w:val="multilevel"/>
    <w:tmpl w:val="CB6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D707E"/>
    <w:multiLevelType w:val="hybridMultilevel"/>
    <w:tmpl w:val="EAA430B2"/>
    <w:lvl w:ilvl="0" w:tplc="9A60EB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34AC3"/>
    <w:multiLevelType w:val="multilevel"/>
    <w:tmpl w:val="E1A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E6646"/>
    <w:multiLevelType w:val="hybridMultilevel"/>
    <w:tmpl w:val="8A1A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801A0"/>
    <w:multiLevelType w:val="multilevel"/>
    <w:tmpl w:val="137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D78F0"/>
    <w:multiLevelType w:val="multilevel"/>
    <w:tmpl w:val="A6C0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CE44F2"/>
    <w:multiLevelType w:val="multilevel"/>
    <w:tmpl w:val="8056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C2220"/>
    <w:multiLevelType w:val="hybridMultilevel"/>
    <w:tmpl w:val="DFF2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24"/>
  </w:num>
  <w:num w:numId="16">
    <w:abstractNumId w:val="9"/>
  </w:num>
  <w:num w:numId="17">
    <w:abstractNumId w:val="19"/>
  </w:num>
  <w:num w:numId="18">
    <w:abstractNumId w:val="21"/>
  </w:num>
  <w:num w:numId="19">
    <w:abstractNumId w:val="0"/>
  </w:num>
  <w:num w:numId="20">
    <w:abstractNumId w:val="25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  <w:num w:numId="25">
    <w:abstractNumId w:val="22"/>
  </w:num>
  <w:num w:numId="26">
    <w:abstractNumId w:val="26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F54"/>
    <w:rsid w:val="000418D8"/>
    <w:rsid w:val="00073991"/>
    <w:rsid w:val="00076F23"/>
    <w:rsid w:val="00080FAE"/>
    <w:rsid w:val="00096792"/>
    <w:rsid w:val="000A654F"/>
    <w:rsid w:val="000B0CFB"/>
    <w:rsid w:val="000D189C"/>
    <w:rsid w:val="000E6745"/>
    <w:rsid w:val="00122F72"/>
    <w:rsid w:val="001526F6"/>
    <w:rsid w:val="00156830"/>
    <w:rsid w:val="00182B3A"/>
    <w:rsid w:val="00185DFE"/>
    <w:rsid w:val="0019635C"/>
    <w:rsid w:val="001F2035"/>
    <w:rsid w:val="002B0691"/>
    <w:rsid w:val="00336FEC"/>
    <w:rsid w:val="0037754C"/>
    <w:rsid w:val="00391184"/>
    <w:rsid w:val="003B72AC"/>
    <w:rsid w:val="003C4866"/>
    <w:rsid w:val="003E318D"/>
    <w:rsid w:val="00412299"/>
    <w:rsid w:val="00427993"/>
    <w:rsid w:val="004B1348"/>
    <w:rsid w:val="004D2884"/>
    <w:rsid w:val="005044CE"/>
    <w:rsid w:val="00504957"/>
    <w:rsid w:val="0050659F"/>
    <w:rsid w:val="00540F00"/>
    <w:rsid w:val="00565BF9"/>
    <w:rsid w:val="00570B98"/>
    <w:rsid w:val="005753DF"/>
    <w:rsid w:val="005A272E"/>
    <w:rsid w:val="005A47A6"/>
    <w:rsid w:val="005B54E7"/>
    <w:rsid w:val="005D2FDC"/>
    <w:rsid w:val="00624E4A"/>
    <w:rsid w:val="0064335D"/>
    <w:rsid w:val="006675D7"/>
    <w:rsid w:val="006C7E2E"/>
    <w:rsid w:val="007162C3"/>
    <w:rsid w:val="00754FDB"/>
    <w:rsid w:val="00763BC1"/>
    <w:rsid w:val="007826FF"/>
    <w:rsid w:val="007C1333"/>
    <w:rsid w:val="007E70B8"/>
    <w:rsid w:val="00822FF3"/>
    <w:rsid w:val="00877179"/>
    <w:rsid w:val="008E1FD2"/>
    <w:rsid w:val="008E285D"/>
    <w:rsid w:val="009034B6"/>
    <w:rsid w:val="00907D99"/>
    <w:rsid w:val="009A7F34"/>
    <w:rsid w:val="009B0F54"/>
    <w:rsid w:val="009B797F"/>
    <w:rsid w:val="009F06BC"/>
    <w:rsid w:val="00AE162B"/>
    <w:rsid w:val="00AE2486"/>
    <w:rsid w:val="00AE2C64"/>
    <w:rsid w:val="00B03882"/>
    <w:rsid w:val="00B522D8"/>
    <w:rsid w:val="00B86425"/>
    <w:rsid w:val="00BA07A3"/>
    <w:rsid w:val="00BC0D9B"/>
    <w:rsid w:val="00BC1A10"/>
    <w:rsid w:val="00BE12FF"/>
    <w:rsid w:val="00BF7D40"/>
    <w:rsid w:val="00C0420B"/>
    <w:rsid w:val="00C348A0"/>
    <w:rsid w:val="00C56BF3"/>
    <w:rsid w:val="00C56CE2"/>
    <w:rsid w:val="00CC0C48"/>
    <w:rsid w:val="00D16805"/>
    <w:rsid w:val="00DB16A3"/>
    <w:rsid w:val="00DD2660"/>
    <w:rsid w:val="00DD2E9D"/>
    <w:rsid w:val="00E007E2"/>
    <w:rsid w:val="00E04F80"/>
    <w:rsid w:val="00E20619"/>
    <w:rsid w:val="00E2760F"/>
    <w:rsid w:val="00E8254F"/>
    <w:rsid w:val="00E8705B"/>
    <w:rsid w:val="00E97FA5"/>
    <w:rsid w:val="00F3281D"/>
    <w:rsid w:val="00F86AC0"/>
    <w:rsid w:val="00F90357"/>
    <w:rsid w:val="00FA2E2F"/>
    <w:rsid w:val="00FC7CC4"/>
    <w:rsid w:val="00FD3CDB"/>
    <w:rsid w:val="00FD7A21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0CAA-4954-4734-A883-15EA009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5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4B6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34B6"/>
    <w:pPr>
      <w:spacing w:before="168" w:after="168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4B6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34B6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034B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034B6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4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3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34B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Nonformat">
    <w:name w:val="ConsNonformat"/>
    <w:rsid w:val="006675D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5D7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0D1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1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8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89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F203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-out">
    <w:name w:val="main-out"/>
    <w:basedOn w:val="a"/>
    <w:rsid w:val="009034B6"/>
  </w:style>
  <w:style w:type="paragraph" w:customStyle="1" w:styleId="main">
    <w:name w:val="main"/>
    <w:basedOn w:val="a"/>
    <w:rsid w:val="009034B6"/>
  </w:style>
  <w:style w:type="paragraph" w:customStyle="1" w:styleId="page">
    <w:name w:val="page"/>
    <w:basedOn w:val="a"/>
    <w:rsid w:val="009034B6"/>
  </w:style>
  <w:style w:type="paragraph" w:customStyle="1" w:styleId="top">
    <w:name w:val="top"/>
    <w:basedOn w:val="a"/>
    <w:rsid w:val="009034B6"/>
    <w:pPr>
      <w:shd w:val="clear" w:color="auto" w:fill="F6F7F7"/>
    </w:pPr>
  </w:style>
  <w:style w:type="paragraph" w:customStyle="1" w:styleId="11">
    <w:name w:val="Верхний колонтитул1"/>
    <w:basedOn w:val="a"/>
    <w:rsid w:val="009034B6"/>
  </w:style>
  <w:style w:type="paragraph" w:customStyle="1" w:styleId="header-top">
    <w:name w:val="header-top"/>
    <w:basedOn w:val="a"/>
    <w:rsid w:val="009034B6"/>
  </w:style>
  <w:style w:type="paragraph" w:customStyle="1" w:styleId="topmenu">
    <w:name w:val="topmenu"/>
    <w:basedOn w:val="a"/>
    <w:rsid w:val="009034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header-img">
    <w:name w:val="header-img"/>
    <w:basedOn w:val="a"/>
    <w:rsid w:val="009034B6"/>
  </w:style>
  <w:style w:type="paragraph" w:customStyle="1" w:styleId="content">
    <w:name w:val="content"/>
    <w:basedOn w:val="a"/>
    <w:rsid w:val="009034B6"/>
  </w:style>
  <w:style w:type="paragraph" w:customStyle="1" w:styleId="content-right">
    <w:name w:val="content-right"/>
    <w:basedOn w:val="a"/>
    <w:rsid w:val="009034B6"/>
  </w:style>
  <w:style w:type="paragraph" w:customStyle="1" w:styleId="row1">
    <w:name w:val="row1"/>
    <w:basedOn w:val="a"/>
    <w:rsid w:val="009034B6"/>
    <w:pPr>
      <w:pBdr>
        <w:bottom w:val="single" w:sz="4" w:space="6" w:color="D4D5D5"/>
      </w:pBdr>
      <w:spacing w:after="120"/>
    </w:pPr>
  </w:style>
  <w:style w:type="paragraph" w:customStyle="1" w:styleId="welcome">
    <w:name w:val="welcome"/>
    <w:basedOn w:val="a"/>
    <w:rsid w:val="009034B6"/>
  </w:style>
  <w:style w:type="paragraph" w:customStyle="1" w:styleId="12">
    <w:name w:val="Название1"/>
    <w:basedOn w:val="a"/>
    <w:rsid w:val="009034B6"/>
    <w:pPr>
      <w:spacing w:after="240"/>
    </w:pPr>
    <w:rPr>
      <w:rFonts w:ascii="Arial" w:hAnsi="Arial" w:cs="Arial"/>
      <w:color w:val="989B9C"/>
      <w:sz w:val="30"/>
      <w:szCs w:val="30"/>
    </w:rPr>
  </w:style>
  <w:style w:type="paragraph" w:customStyle="1" w:styleId="row2">
    <w:name w:val="row2"/>
    <w:basedOn w:val="a"/>
    <w:rsid w:val="009034B6"/>
    <w:pPr>
      <w:pBdr>
        <w:top w:val="single" w:sz="4" w:space="0" w:color="DBDADA"/>
        <w:left w:val="single" w:sz="4" w:space="0" w:color="DBDADA"/>
        <w:bottom w:val="single" w:sz="4" w:space="0" w:color="DBDADA"/>
        <w:right w:val="single" w:sz="4" w:space="0" w:color="DBDADA"/>
      </w:pBdr>
      <w:shd w:val="clear" w:color="auto" w:fill="E8EAE9"/>
    </w:pPr>
  </w:style>
  <w:style w:type="paragraph" w:customStyle="1" w:styleId="section1">
    <w:name w:val="section1"/>
    <w:basedOn w:val="a"/>
    <w:rsid w:val="009034B6"/>
    <w:pPr>
      <w:spacing w:before="240" w:after="240"/>
      <w:ind w:left="240" w:right="240"/>
    </w:pPr>
  </w:style>
  <w:style w:type="paragraph" w:customStyle="1" w:styleId="section2">
    <w:name w:val="section2"/>
    <w:basedOn w:val="a"/>
    <w:rsid w:val="009034B6"/>
  </w:style>
  <w:style w:type="paragraph" w:customStyle="1" w:styleId="13">
    <w:name w:val="Подзаголовок1"/>
    <w:basedOn w:val="a"/>
    <w:rsid w:val="009034B6"/>
    <w:pPr>
      <w:spacing w:after="180"/>
    </w:pPr>
    <w:rPr>
      <w:rFonts w:ascii="Arial" w:hAnsi="Arial" w:cs="Arial"/>
      <w:color w:val="0B90D6"/>
      <w:sz w:val="30"/>
      <w:szCs w:val="30"/>
    </w:rPr>
  </w:style>
  <w:style w:type="paragraph" w:customStyle="1" w:styleId="content-left">
    <w:name w:val="content-left"/>
    <w:basedOn w:val="a"/>
    <w:rsid w:val="009034B6"/>
    <w:pPr>
      <w:pBdr>
        <w:top w:val="single" w:sz="4" w:space="3" w:color="B9B9B9"/>
        <w:left w:val="single" w:sz="4" w:space="0" w:color="B9B9B9"/>
        <w:bottom w:val="single" w:sz="4" w:space="6" w:color="B9B9B9"/>
        <w:right w:val="single" w:sz="4" w:space="7" w:color="B9B9B9"/>
      </w:pBdr>
      <w:shd w:val="clear" w:color="auto" w:fill="FFFFFF"/>
      <w:spacing w:after="48"/>
    </w:pPr>
  </w:style>
  <w:style w:type="paragraph" w:customStyle="1" w:styleId="bottom">
    <w:name w:val="bottom"/>
    <w:basedOn w:val="a"/>
    <w:rsid w:val="009034B6"/>
    <w:pPr>
      <w:jc w:val="center"/>
    </w:pPr>
  </w:style>
  <w:style w:type="paragraph" w:customStyle="1" w:styleId="content-block">
    <w:name w:val="content-block"/>
    <w:basedOn w:val="a"/>
    <w:rsid w:val="009034B6"/>
    <w:pPr>
      <w:pBdr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pBdr>
    </w:pPr>
    <w:rPr>
      <w:rFonts w:ascii="Arial" w:hAnsi="Arial" w:cs="Arial"/>
      <w:color w:val="FFFFFF"/>
    </w:rPr>
  </w:style>
  <w:style w:type="paragraph" w:customStyle="1" w:styleId="content-block-right">
    <w:name w:val="content-block-right"/>
    <w:basedOn w:val="a"/>
    <w:rsid w:val="009034B6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</w:pPr>
    <w:rPr>
      <w:rFonts w:ascii="Arial" w:hAnsi="Arial" w:cs="Arial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BF46-B7AA-40F3-9D03-4547197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3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User</cp:lastModifiedBy>
  <cp:revision>15</cp:revision>
  <cp:lastPrinted>2017-12-22T12:22:00Z</cp:lastPrinted>
  <dcterms:created xsi:type="dcterms:W3CDTF">2017-12-21T07:52:00Z</dcterms:created>
  <dcterms:modified xsi:type="dcterms:W3CDTF">2018-01-12T07:58:00Z</dcterms:modified>
</cp:coreProperties>
</file>